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7D7D6" w14:textId="77777777" w:rsidR="00934614" w:rsidRDefault="00934614" w:rsidP="0018576E">
      <w:pPr>
        <w:pStyle w:val="Title"/>
        <w:jc w:val="center"/>
      </w:pPr>
    </w:p>
    <w:p w14:paraId="05613CE0" w14:textId="77777777" w:rsidR="00934614" w:rsidRDefault="00934614" w:rsidP="0018576E">
      <w:pPr>
        <w:pStyle w:val="Title"/>
        <w:jc w:val="center"/>
      </w:pPr>
    </w:p>
    <w:p w14:paraId="1F9B8E2A" w14:textId="77777777" w:rsidR="00934614" w:rsidRDefault="00934614" w:rsidP="0018576E">
      <w:pPr>
        <w:pStyle w:val="Title"/>
        <w:jc w:val="center"/>
      </w:pPr>
    </w:p>
    <w:p w14:paraId="1AEF3930" w14:textId="77777777" w:rsidR="00C81774" w:rsidRDefault="0018576E" w:rsidP="0018576E">
      <w:pPr>
        <w:pStyle w:val="Title"/>
        <w:jc w:val="center"/>
      </w:pPr>
      <w:r>
        <w:t>Documentazione</w:t>
      </w:r>
    </w:p>
    <w:p w14:paraId="5E17BDD4" w14:textId="05048F04" w:rsidR="00934614" w:rsidRDefault="0018576E" w:rsidP="0018576E">
      <w:pPr>
        <w:pStyle w:val="Title"/>
        <w:jc w:val="center"/>
      </w:pPr>
      <w:r>
        <w:t xml:space="preserve"> </w:t>
      </w:r>
    </w:p>
    <w:p w14:paraId="47043536" w14:textId="34FA9044" w:rsidR="00D516DB" w:rsidRDefault="00934614" w:rsidP="0018576E">
      <w:pPr>
        <w:pStyle w:val="Title"/>
        <w:jc w:val="center"/>
      </w:pPr>
      <w:r>
        <w:t>Progetto di</w:t>
      </w:r>
      <w:r w:rsidR="0018576E">
        <w:br/>
        <w:t>Ingegneria del Software</w:t>
      </w:r>
    </w:p>
    <w:p w14:paraId="077A3CE0" w14:textId="77777777" w:rsidR="0018576E" w:rsidRPr="0018576E" w:rsidRDefault="0018576E" w:rsidP="0018576E"/>
    <w:p w14:paraId="777E1232" w14:textId="7EE5CB83" w:rsidR="0018576E" w:rsidRDefault="0018576E" w:rsidP="0018576E">
      <w:pPr>
        <w:pStyle w:val="Subtitle"/>
        <w:jc w:val="center"/>
      </w:pPr>
      <w:r>
        <w:t xml:space="preserve">Fabiola Fabretti, </w:t>
      </w:r>
      <w:r w:rsidR="00C81774">
        <w:t>VR437439</w:t>
      </w:r>
      <w:r>
        <w:br/>
        <w:t>Andrea Toffaletti, VR437439</w:t>
      </w:r>
      <w:r>
        <w:br/>
      </w:r>
      <w:r>
        <w:br/>
      </w:r>
      <w:r>
        <w:br/>
        <w:t>Luglio 2020</w:t>
      </w:r>
    </w:p>
    <w:p w14:paraId="3A8D0A8A" w14:textId="77777777" w:rsidR="0018576E" w:rsidRDefault="0018576E" w:rsidP="0018576E">
      <w:pPr>
        <w:jc w:val="center"/>
      </w:pPr>
      <w:r>
        <w:br w:type="page"/>
      </w:r>
    </w:p>
    <w:sdt>
      <w:sdtPr>
        <w:id w:val="-18389851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2"/>
          <w:lang w:val="it-IT" w:eastAsia="ja-JP"/>
        </w:rPr>
      </w:sdtEndPr>
      <w:sdtContent>
        <w:p w14:paraId="75379CD6" w14:textId="15BCF294" w:rsidR="000B5F85" w:rsidRDefault="000A0FDD">
          <w:pPr>
            <w:pStyle w:val="TOCHeading"/>
          </w:pPr>
          <w:r>
            <w:t>Indice</w:t>
          </w:r>
        </w:p>
        <w:p w14:paraId="12B493DA" w14:textId="6101B7C3" w:rsidR="00724763" w:rsidRDefault="000A0FDD">
          <w:pPr>
            <w:pStyle w:val="TOC1"/>
            <w:tabs>
              <w:tab w:val="right" w:leader="middleDot" w:pos="8494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235034" w:history="1">
            <w:r w:rsidR="00724763" w:rsidRPr="004B33C4">
              <w:rPr>
                <w:rStyle w:val="Hyperlink"/>
                <w:noProof/>
              </w:rPr>
              <w:t>Requisiti ed interazioni utente-sistema</w:t>
            </w:r>
            <w:r w:rsidR="00724763">
              <w:rPr>
                <w:noProof/>
                <w:webHidden/>
              </w:rPr>
              <w:tab/>
            </w:r>
            <w:r w:rsidR="00724763">
              <w:rPr>
                <w:noProof/>
                <w:webHidden/>
              </w:rPr>
              <w:fldChar w:fldCharType="begin"/>
            </w:r>
            <w:r w:rsidR="00724763">
              <w:rPr>
                <w:noProof/>
                <w:webHidden/>
              </w:rPr>
              <w:instrText xml:space="preserve"> PAGEREF _Toc45235034 \h </w:instrText>
            </w:r>
            <w:r w:rsidR="00724763">
              <w:rPr>
                <w:noProof/>
                <w:webHidden/>
              </w:rPr>
            </w:r>
            <w:r w:rsidR="00724763">
              <w:rPr>
                <w:noProof/>
                <w:webHidden/>
              </w:rPr>
              <w:fldChar w:fldCharType="separate"/>
            </w:r>
            <w:r w:rsidR="00724763">
              <w:rPr>
                <w:noProof/>
                <w:webHidden/>
              </w:rPr>
              <w:t>4</w:t>
            </w:r>
            <w:r w:rsidR="00724763">
              <w:rPr>
                <w:noProof/>
                <w:webHidden/>
              </w:rPr>
              <w:fldChar w:fldCharType="end"/>
            </w:r>
          </w:hyperlink>
        </w:p>
        <w:p w14:paraId="3498BA95" w14:textId="2DDD968C" w:rsidR="00724763" w:rsidRDefault="00724763">
          <w:pPr>
            <w:pStyle w:val="TOC2"/>
            <w:tabs>
              <w:tab w:val="right" w:leader="middle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5235035" w:history="1">
            <w:r w:rsidRPr="004B33C4">
              <w:rPr>
                <w:rStyle w:val="Hyperlink"/>
                <w:noProof/>
              </w:rPr>
              <w:t>Casi d’uso e relativi 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BC4B" w14:textId="236F2CA0" w:rsidR="00724763" w:rsidRDefault="00724763">
          <w:pPr>
            <w:pStyle w:val="TOC3"/>
            <w:tabs>
              <w:tab w:val="right" w:leader="middle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235036" w:history="1">
            <w:r w:rsidRPr="004B33C4">
              <w:rPr>
                <w:rStyle w:val="Hyperlink"/>
                <w:noProof/>
              </w:rPr>
              <w:t>Note generali su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851B" w14:textId="072411D2" w:rsidR="00724763" w:rsidRDefault="00724763">
          <w:pPr>
            <w:pStyle w:val="TOC3"/>
            <w:tabs>
              <w:tab w:val="right" w:leader="middle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235037" w:history="1">
            <w:r w:rsidRPr="004B33C4">
              <w:rPr>
                <w:rStyle w:val="Hyperlink"/>
                <w:noProof/>
              </w:rPr>
              <w:t>Casi dell’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19F3" w14:textId="29CCE4D2" w:rsidR="00724763" w:rsidRDefault="00724763">
          <w:pPr>
            <w:pStyle w:val="TOC4"/>
            <w:tabs>
              <w:tab w:val="right" w:leader="middle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45235038" w:history="1">
            <w:r w:rsidRPr="004B33C4">
              <w:rPr>
                <w:rStyle w:val="Hyperlink"/>
                <w:noProof/>
              </w:rPr>
              <w:t>Caso 1: Composizione d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6182" w14:textId="252A711A" w:rsidR="00724763" w:rsidRDefault="00724763">
          <w:pPr>
            <w:pStyle w:val="TOC4"/>
            <w:tabs>
              <w:tab w:val="right" w:leader="middle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45235039" w:history="1">
            <w:r w:rsidRPr="004B33C4">
              <w:rPr>
                <w:rStyle w:val="Hyperlink"/>
                <w:noProof/>
              </w:rPr>
              <w:t>Caso 2: Conferma dell’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AE16" w14:textId="36D64AC4" w:rsidR="00724763" w:rsidRDefault="00724763">
          <w:pPr>
            <w:pStyle w:val="TOC4"/>
            <w:tabs>
              <w:tab w:val="right" w:leader="middle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45235040" w:history="1">
            <w:r w:rsidRPr="004B33C4">
              <w:rPr>
                <w:rStyle w:val="Hyperlink"/>
                <w:noProof/>
              </w:rPr>
              <w:t>Caso 3: Visualizzare e modificare informazioni nel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777C" w14:textId="39F4EC19" w:rsidR="00724763" w:rsidRDefault="00724763">
          <w:pPr>
            <w:pStyle w:val="TOC3"/>
            <w:tabs>
              <w:tab w:val="right" w:leader="middle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235041" w:history="1">
            <w:r w:rsidRPr="004B33C4">
              <w:rPr>
                <w:rStyle w:val="Hyperlink"/>
                <w:noProof/>
              </w:rPr>
              <w:t>Casi del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7C55" w14:textId="0D7379B9" w:rsidR="00724763" w:rsidRDefault="00724763">
          <w:pPr>
            <w:pStyle w:val="TOC4"/>
            <w:tabs>
              <w:tab w:val="right" w:leader="middle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45235042" w:history="1">
            <w:r w:rsidRPr="004B33C4">
              <w:rPr>
                <w:rStyle w:val="Hyperlink"/>
                <w:noProof/>
              </w:rPr>
              <w:t>Caso 1: Modificare informazioni su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89C4" w14:textId="4C2FE97C" w:rsidR="00724763" w:rsidRDefault="00724763">
          <w:pPr>
            <w:pStyle w:val="TOC4"/>
            <w:tabs>
              <w:tab w:val="right" w:leader="middle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45235043" w:history="1">
            <w:r w:rsidRPr="004B33C4">
              <w:rPr>
                <w:rStyle w:val="Hyperlink"/>
                <w:noProof/>
              </w:rPr>
              <w:t>Caso 2: Visualizzare e modificare stato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0995" w14:textId="766CE3C3" w:rsidR="00724763" w:rsidRDefault="00724763">
          <w:pPr>
            <w:pStyle w:val="TOC4"/>
            <w:tabs>
              <w:tab w:val="right" w:leader="middle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45235044" w:history="1">
            <w:r w:rsidRPr="004B33C4">
              <w:rPr>
                <w:rStyle w:val="Hyperlink"/>
                <w:noProof/>
              </w:rPr>
              <w:t>Caso 3: Visualizzare e modificare informazioni nel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69C0" w14:textId="20A192C3" w:rsidR="00724763" w:rsidRDefault="00724763">
          <w:pPr>
            <w:pStyle w:val="TOC2"/>
            <w:tabs>
              <w:tab w:val="right" w:leader="middle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5235045" w:history="1">
            <w:r w:rsidRPr="004B33C4">
              <w:rPr>
                <w:rStyle w:val="Hyperlink"/>
                <w:noProof/>
              </w:rPr>
              <w:t>Diagrammi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D5AC" w14:textId="25335FF1" w:rsidR="00724763" w:rsidRDefault="00724763">
          <w:pPr>
            <w:pStyle w:val="TOC3"/>
            <w:tabs>
              <w:tab w:val="right" w:leader="middle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235046" w:history="1">
            <w:r w:rsidRPr="004B33C4">
              <w:rPr>
                <w:rStyle w:val="Hyperlink"/>
                <w:noProof/>
              </w:rPr>
              <w:t>Autenticazione di un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091D" w14:textId="3BC740E7" w:rsidR="00724763" w:rsidRDefault="00724763">
          <w:pPr>
            <w:pStyle w:val="TOC3"/>
            <w:tabs>
              <w:tab w:val="right" w:leader="middle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235047" w:history="1">
            <w:r w:rsidRPr="004B33C4">
              <w:rPr>
                <w:rStyle w:val="Hyperlink"/>
                <w:noProof/>
              </w:rPr>
              <w:t>Attività in modalità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915F" w14:textId="49B10916" w:rsidR="00724763" w:rsidRDefault="00724763">
          <w:pPr>
            <w:pStyle w:val="TOC4"/>
            <w:tabs>
              <w:tab w:val="right" w:leader="middle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45235048" w:history="1">
            <w:r w:rsidRPr="004B33C4">
              <w:rPr>
                <w:rStyle w:val="Hyperlink"/>
                <w:noProof/>
              </w:rPr>
              <w:t>User – Composizione d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E2AB" w14:textId="6025835E" w:rsidR="00724763" w:rsidRDefault="00724763">
          <w:pPr>
            <w:pStyle w:val="TOC4"/>
            <w:tabs>
              <w:tab w:val="right" w:leader="middle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45235049" w:history="1">
            <w:r w:rsidRPr="004B33C4">
              <w:rPr>
                <w:rStyle w:val="Hyperlink"/>
                <w:noProof/>
              </w:rPr>
              <w:t>User – Conferma dell’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AF63" w14:textId="369D5BC6" w:rsidR="00724763" w:rsidRDefault="00724763">
          <w:pPr>
            <w:pStyle w:val="TOC1"/>
            <w:tabs>
              <w:tab w:val="right" w:leader="middleDot" w:pos="8494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235050" w:history="1">
            <w:r w:rsidRPr="004B33C4">
              <w:rPr>
                <w:rStyle w:val="Hyperlink"/>
                <w:noProof/>
              </w:rPr>
              <w:t>Progettazione dell’architettura e implemen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26B4" w14:textId="1D201DBA" w:rsidR="00724763" w:rsidRDefault="00724763">
          <w:pPr>
            <w:pStyle w:val="TOC2"/>
            <w:tabs>
              <w:tab w:val="right" w:leader="middle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5235051" w:history="1">
            <w:r w:rsidRPr="004B33C4">
              <w:rPr>
                <w:rStyle w:val="Hyperlink"/>
                <w:noProof/>
              </w:rPr>
              <w:t>Note sul processo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BB02" w14:textId="58D6C099" w:rsidR="00724763" w:rsidRDefault="00724763">
          <w:pPr>
            <w:pStyle w:val="TOC3"/>
            <w:tabs>
              <w:tab w:val="right" w:leader="middle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235052" w:history="1">
            <w:r w:rsidRPr="004B33C4">
              <w:rPr>
                <w:rStyle w:val="Hyperlink"/>
                <w:noProof/>
              </w:rPr>
              <w:t>Scelte tecniche e implem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F99F" w14:textId="7EDC0D8F" w:rsidR="00724763" w:rsidRDefault="00724763">
          <w:pPr>
            <w:pStyle w:val="TOC4"/>
            <w:tabs>
              <w:tab w:val="right" w:leader="middle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45235053" w:history="1">
            <w:r w:rsidRPr="004B33C4">
              <w:rPr>
                <w:rStyle w:val="Hyperlink"/>
                <w:noProof/>
              </w:rPr>
              <w:t>Librerie aggiun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FD96" w14:textId="3F683E45" w:rsidR="00724763" w:rsidRDefault="00724763">
          <w:pPr>
            <w:pStyle w:val="TOC2"/>
            <w:tabs>
              <w:tab w:val="right" w:leader="middle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5235054" w:history="1">
            <w:r w:rsidRPr="004B33C4">
              <w:rPr>
                <w:rStyle w:val="Hyperlink"/>
                <w:noProof/>
              </w:rPr>
              <w:t>Pattern architettural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3F80" w14:textId="4CA936AE" w:rsidR="00724763" w:rsidRDefault="00724763">
          <w:pPr>
            <w:pStyle w:val="TOC3"/>
            <w:tabs>
              <w:tab w:val="right" w:leader="middle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235055" w:history="1">
            <w:r w:rsidRPr="004B33C4">
              <w:rPr>
                <w:rStyle w:val="Hyperlink"/>
                <w:noProof/>
              </w:rPr>
              <w:t>Pattern M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13CD" w14:textId="6FA1B651" w:rsidR="00724763" w:rsidRDefault="00724763">
          <w:pPr>
            <w:pStyle w:val="TOC2"/>
            <w:tabs>
              <w:tab w:val="right" w:leader="middle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5235056" w:history="1">
            <w:r w:rsidRPr="004B33C4">
              <w:rPr>
                <w:rStyle w:val="Hyperlink"/>
                <w:noProof/>
              </w:rPr>
              <w:t>Design pattern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7485" w14:textId="7B938731" w:rsidR="00724763" w:rsidRDefault="00724763">
          <w:pPr>
            <w:pStyle w:val="TOC3"/>
            <w:tabs>
              <w:tab w:val="right" w:leader="middle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235057" w:history="1">
            <w:r w:rsidRPr="004B33C4">
              <w:rPr>
                <w:rStyle w:val="Hyperlink"/>
                <w:noProof/>
              </w:rPr>
              <w:t>Ite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CC03" w14:textId="5E749FE5" w:rsidR="00724763" w:rsidRDefault="00724763">
          <w:pPr>
            <w:pStyle w:val="TOC3"/>
            <w:tabs>
              <w:tab w:val="right" w:leader="middle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235058" w:history="1">
            <w:r w:rsidRPr="004B33C4">
              <w:rPr>
                <w:rStyle w:val="Hyperlink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63AE" w14:textId="1FC510D1" w:rsidR="00724763" w:rsidRDefault="00724763">
          <w:pPr>
            <w:pStyle w:val="TOC3"/>
            <w:tabs>
              <w:tab w:val="right" w:leader="middle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235059" w:history="1">
            <w:r w:rsidRPr="004B33C4">
              <w:rPr>
                <w:rStyle w:val="Hyperlink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0D2F" w14:textId="68FF1A2E" w:rsidR="00724763" w:rsidRDefault="00724763">
          <w:pPr>
            <w:pStyle w:val="TOC3"/>
            <w:tabs>
              <w:tab w:val="right" w:leader="middle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235060" w:history="1">
            <w:r w:rsidRPr="004B33C4">
              <w:rPr>
                <w:rStyle w:val="Hyperlink"/>
                <w:noProof/>
              </w:rPr>
              <w:t>Data Access Objec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B165" w14:textId="0B8D337D" w:rsidR="00724763" w:rsidRDefault="00724763">
          <w:pPr>
            <w:pStyle w:val="TOC3"/>
            <w:tabs>
              <w:tab w:val="right" w:leader="middleDot" w:pos="8494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5235061" w:history="1">
            <w:r w:rsidRPr="004B33C4">
              <w:rPr>
                <w:rStyle w:val="Hyperlink"/>
                <w:noProof/>
              </w:rPr>
              <w:t>Nota: 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4A21" w14:textId="1F2D1943" w:rsidR="00724763" w:rsidRDefault="00724763">
          <w:pPr>
            <w:pStyle w:val="TOC2"/>
            <w:tabs>
              <w:tab w:val="right" w:leader="middleDot" w:pos="8494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5235062" w:history="1">
            <w:r w:rsidRPr="004B33C4">
              <w:rPr>
                <w:rStyle w:val="Hyperlink"/>
                <w:noProof/>
              </w:rPr>
              <w:t>Diagrammi di sequenz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B70B" w14:textId="4259C887" w:rsidR="00724763" w:rsidRDefault="00724763">
          <w:pPr>
            <w:pStyle w:val="TOC1"/>
            <w:tabs>
              <w:tab w:val="right" w:leader="middleDot" w:pos="8494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235063" w:history="1">
            <w:r w:rsidRPr="004B33C4">
              <w:rPr>
                <w:rStyle w:val="Hyperlink"/>
                <w:noProof/>
              </w:rPr>
              <w:t>Attività di test e vali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B699" w14:textId="11D27DFC" w:rsidR="000B5F85" w:rsidRDefault="000A0FDD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5696EB51" w14:textId="24057849" w:rsidR="000B5F85" w:rsidRDefault="000B5F85" w:rsidP="0018576E"/>
    <w:p w14:paraId="103302D7" w14:textId="73310A02" w:rsidR="000B5F85" w:rsidRDefault="000B5F85" w:rsidP="000B5F85">
      <w:pPr>
        <w:spacing w:line="259" w:lineRule="auto"/>
      </w:pPr>
      <w:r>
        <w:br w:type="page"/>
      </w:r>
    </w:p>
    <w:p w14:paraId="247C952A" w14:textId="5D68C598" w:rsidR="000B5F85" w:rsidRDefault="000B5F85"/>
    <w:p w14:paraId="17712EEA" w14:textId="197C080B" w:rsidR="000B5F85" w:rsidRDefault="000B5F85">
      <w:pPr>
        <w:spacing w:line="259" w:lineRule="auto"/>
      </w:pPr>
      <w:r>
        <w:br w:type="page"/>
      </w:r>
    </w:p>
    <w:p w14:paraId="58194B40" w14:textId="77777777" w:rsidR="002726CF" w:rsidRDefault="002726CF"/>
    <w:p w14:paraId="36D89DC7" w14:textId="56D50A89" w:rsidR="0018576E" w:rsidRDefault="00072B9F" w:rsidP="00072B9F">
      <w:pPr>
        <w:pStyle w:val="Heading1"/>
      </w:pPr>
      <w:bookmarkStart w:id="0" w:name="_Toc45235034"/>
      <w:r>
        <w:t>Requisiti ed interazioni utente-sistema</w:t>
      </w:r>
      <w:bookmarkEnd w:id="0"/>
    </w:p>
    <w:p w14:paraId="636F0CA7" w14:textId="287FC2FC" w:rsidR="00072B9F" w:rsidRDefault="00072B9F" w:rsidP="00072B9F">
      <w:pPr>
        <w:pStyle w:val="Heading2"/>
      </w:pPr>
      <w:bookmarkStart w:id="1" w:name="_Toc45235035"/>
      <w:r>
        <w:t>Casi d’uso</w:t>
      </w:r>
      <w:r w:rsidR="00FF31DE">
        <w:t xml:space="preserve"> e </w:t>
      </w:r>
      <w:r w:rsidR="00585EFA">
        <w:t xml:space="preserve">relativi </w:t>
      </w:r>
      <w:r w:rsidR="00FF31DE">
        <w:t>diagrammi di sequenza</w:t>
      </w:r>
      <w:bookmarkEnd w:id="1"/>
    </w:p>
    <w:p w14:paraId="71083423" w14:textId="10AB721B" w:rsidR="00072B9F" w:rsidRDefault="00072B9F" w:rsidP="00072B9F">
      <w:pPr>
        <w:pStyle w:val="Heading3"/>
      </w:pPr>
      <w:bookmarkStart w:id="2" w:name="_Toc45235036"/>
      <w:r>
        <w:t>Note generali</w:t>
      </w:r>
      <w:r w:rsidR="00725579">
        <w:t xml:space="preserve"> sui casi d’uso</w:t>
      </w:r>
      <w:bookmarkEnd w:id="2"/>
    </w:p>
    <w:p w14:paraId="3221DFFA" w14:textId="77777777" w:rsidR="00725579" w:rsidRDefault="00072B9F" w:rsidP="00072B9F">
      <w:r>
        <w:t>Il sistema proposto deve poter essere utilizzato da due tipi di utente</w:t>
      </w:r>
      <w:r w:rsidR="00725579">
        <w:t>:</w:t>
      </w:r>
    </w:p>
    <w:p w14:paraId="124C62F6" w14:textId="27CE2662" w:rsidR="00725579" w:rsidRDefault="00725579" w:rsidP="00725579">
      <w:pPr>
        <w:pStyle w:val="ListParagraph"/>
        <w:numPr>
          <w:ilvl w:val="0"/>
          <w:numId w:val="4"/>
        </w:numPr>
      </w:pPr>
      <w:r>
        <w:t>I</w:t>
      </w:r>
      <w:r w:rsidR="00072B9F">
        <w:t xml:space="preserve">l cliente che </w:t>
      </w:r>
      <w:r w:rsidR="009048BA">
        <w:t>usufruisce del servizio</w:t>
      </w:r>
      <w:r w:rsidR="00072B9F">
        <w:t xml:space="preserve">, da qui in avanti denominato </w:t>
      </w:r>
      <w:r w:rsidR="00072B9F" w:rsidRPr="00725579">
        <w:rPr>
          <w:i/>
        </w:rPr>
        <w:t>User</w:t>
      </w:r>
    </w:p>
    <w:p w14:paraId="59974875" w14:textId="739F1BAC" w:rsidR="00072B9F" w:rsidRDefault="00725579" w:rsidP="00725579">
      <w:pPr>
        <w:pStyle w:val="ListParagraph"/>
        <w:numPr>
          <w:ilvl w:val="0"/>
          <w:numId w:val="4"/>
        </w:numPr>
      </w:pPr>
      <w:r>
        <w:t>I</w:t>
      </w:r>
      <w:r w:rsidR="00072B9F">
        <w:t xml:space="preserve">l dipendente </w:t>
      </w:r>
      <w:r w:rsidR="009048BA">
        <w:t>che gestisce il servizio</w:t>
      </w:r>
      <w:r w:rsidR="00072B9F">
        <w:t xml:space="preserve">, da qui in avanti denominato </w:t>
      </w:r>
      <w:r w:rsidR="00072B9F" w:rsidRPr="00725579">
        <w:rPr>
          <w:i/>
        </w:rPr>
        <w:t>Worker</w:t>
      </w:r>
      <w:r w:rsidR="00072B9F">
        <w:t>.</w:t>
      </w:r>
    </w:p>
    <w:p w14:paraId="06833855" w14:textId="6C212C37" w:rsidR="00072B9F" w:rsidRPr="00072B9F" w:rsidRDefault="009048BA" w:rsidP="00072B9F">
      <w:r>
        <w:t xml:space="preserve">Questi due tipi di utente saranno i nostri attori. </w:t>
      </w:r>
      <w:r w:rsidR="00072B9F">
        <w:t xml:space="preserve">Entrambe le categorie hanno delle credenziali predefinite con cui possono effettuare l’autenticazione ed utilizzare il software nella modalità a loro preposta. Il software rileva automaticamente se le credenziali appartengono a un </w:t>
      </w:r>
      <w:r w:rsidR="00072B9F">
        <w:rPr>
          <w:i/>
        </w:rPr>
        <w:t>User</w:t>
      </w:r>
      <w:r w:rsidR="00072B9F">
        <w:t xml:space="preserve"> o a un </w:t>
      </w:r>
      <w:r w:rsidR="00072B9F">
        <w:rPr>
          <w:i/>
        </w:rPr>
        <w:t>Worker</w:t>
      </w:r>
      <w:r w:rsidR="00072B9F">
        <w:t>, e si avvia nella modalità appropriata.</w:t>
      </w:r>
    </w:p>
    <w:p w14:paraId="74596E71" w14:textId="60C6BF3D" w:rsidR="002A5985" w:rsidRDefault="00072B9F" w:rsidP="002A5985">
      <w:r>
        <w:t xml:space="preserve">Poiché si tratta di un prototipo, la versione attuale del </w:t>
      </w:r>
      <w:r w:rsidRPr="009048BA">
        <w:rPr>
          <w:i/>
        </w:rPr>
        <w:t>softwar</w:t>
      </w:r>
      <w:r w:rsidR="009048BA" w:rsidRPr="009048BA">
        <w:rPr>
          <w:i/>
        </w:rPr>
        <w:t>e</w:t>
      </w:r>
      <w:r>
        <w:t xml:space="preserve"> non permette di </w:t>
      </w:r>
      <w:r w:rsidR="009048BA">
        <w:t>registrare nuovi</w:t>
      </w:r>
      <w:r>
        <w:t xml:space="preserve"> utenti, salvo modifiche </w:t>
      </w:r>
      <w:r w:rsidR="009048BA">
        <w:t>“</w:t>
      </w:r>
      <w:r>
        <w:t>manual</w:t>
      </w:r>
      <w:r w:rsidR="009048BA">
        <w:t>i”</w:t>
      </w:r>
      <w:r>
        <w:t xml:space="preserve"> dei file di salvataggio delle credenziali.</w:t>
      </w:r>
    </w:p>
    <w:p w14:paraId="328C5365" w14:textId="2ABECA08" w:rsidR="002A5985" w:rsidRDefault="00A06EFE" w:rsidP="002A5985">
      <w:pPr>
        <w:pStyle w:val="Heading3"/>
      </w:pPr>
      <w:bookmarkStart w:id="3" w:name="_Toc45235037"/>
      <w:r>
        <w:lastRenderedPageBreak/>
        <w:t>Casi dell’User</w:t>
      </w:r>
      <w:bookmarkEnd w:id="3"/>
    </w:p>
    <w:p w14:paraId="4ECC70BF" w14:textId="77777777" w:rsidR="002A5985" w:rsidRDefault="00725579" w:rsidP="002A5985">
      <w:pPr>
        <w:pStyle w:val="Heading4"/>
        <w:rPr>
          <w:rStyle w:val="IntenseEmphasis"/>
          <w:i/>
          <w:iCs/>
          <w:color w:val="1F3763" w:themeColor="accent1" w:themeShade="7F"/>
        </w:rPr>
      </w:pPr>
      <w:bookmarkStart w:id="4" w:name="_Toc45235038"/>
      <w:r w:rsidRPr="00C81774">
        <w:t>Caso</w:t>
      </w:r>
      <w:r w:rsidRPr="00C81774">
        <w:rPr>
          <w:rStyle w:val="IntenseEmphasis"/>
          <w:i/>
          <w:iCs/>
          <w:color w:val="1F3763" w:themeColor="accent1" w:themeShade="7F"/>
        </w:rPr>
        <w:t xml:space="preserve"> 1: </w:t>
      </w:r>
      <w:r w:rsidR="00B04FA5">
        <w:rPr>
          <w:rStyle w:val="IntenseEmphasis"/>
          <w:i/>
          <w:iCs/>
          <w:color w:val="1F3763" w:themeColor="accent1" w:themeShade="7F"/>
        </w:rPr>
        <w:t>Composizione del carrello</w:t>
      </w:r>
      <w:bookmarkEnd w:id="4"/>
    </w:p>
    <w:p w14:paraId="2D7409BF" w14:textId="78FB3C70" w:rsidR="00C52D72" w:rsidRDefault="00EF4FF6" w:rsidP="00C52D7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4A9C75" wp14:editId="5E385E4A">
                <wp:simplePos x="0" y="0"/>
                <wp:positionH relativeFrom="column">
                  <wp:posOffset>189865</wp:posOffset>
                </wp:positionH>
                <wp:positionV relativeFrom="paragraph">
                  <wp:posOffset>516255</wp:posOffset>
                </wp:positionV>
                <wp:extent cx="5525135" cy="3477260"/>
                <wp:effectExtent l="0" t="0" r="0" b="8890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477260"/>
                          <a:chOff x="0" y="0"/>
                          <a:chExt cx="5525135" cy="347726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Fabiola\AppData\Local\Microsoft\Windows\INetCache\Content.MSO\5C882441.t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8" t="2635" r="3732" b="73399"/>
                          <a:stretch/>
                        </pic:blipFill>
                        <pic:spPr bwMode="auto">
                          <a:xfrm>
                            <a:off x="0" y="0"/>
                            <a:ext cx="5525135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3210560"/>
                            <a:ext cx="55251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B21EE8" w14:textId="2F310707" w:rsidR="00724763" w:rsidRPr="00563704" w:rsidRDefault="00724763" w:rsidP="00EF4FF6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 Caso d'uso: composizione del carr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9C75" id="Group 40" o:spid="_x0000_s1026" style="position:absolute;margin-left:14.95pt;margin-top:40.65pt;width:435.05pt;height:273.8pt;z-index:251658240;mso-width-relative:margin;mso-height-relative:margin" coordsize="55251,34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5251;height:3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">
                  <v:imagedata r:id="rId7" o:title="5C882441" croptop="1727f" cropbottom="48103f" cropleft="3158f" cropright="24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top:32105;width:552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44B21EE8" w14:textId="2F310707" w:rsidR="00724763" w:rsidRPr="00563704" w:rsidRDefault="00724763" w:rsidP="00EF4FF6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 Caso d'uso: composizione del carrell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5985">
        <w:rPr>
          <w:rStyle w:val="IntenseEmphasis"/>
          <w:i w:val="0"/>
          <w:iCs w:val="0"/>
          <w:color w:val="auto"/>
        </w:rPr>
        <w:t xml:space="preserve"> </w:t>
      </w:r>
      <w:r w:rsidR="00C52D72">
        <w:t xml:space="preserve">Gli </w:t>
      </w:r>
      <w:r w:rsidR="00A06EFE" w:rsidRPr="00A06EFE">
        <w:rPr>
          <w:i/>
        </w:rPr>
        <w:t>User</w:t>
      </w:r>
      <w:r w:rsidR="00C52D72">
        <w:t xml:space="preserve"> devono poter essere in grado di comporre il proprio carrello e confermare l’acquisto.</w:t>
      </w:r>
    </w:p>
    <w:p w14:paraId="245D10A0" w14:textId="65AC3921" w:rsidR="00B04FA5" w:rsidRDefault="002A5985" w:rsidP="00C52D72">
      <w:r w:rsidRPr="00C81774">
        <mc:AlternateContent>
          <mc:Choice Requires="wps">
            <w:drawing>
              <wp:inline distT="0" distB="0" distL="0" distR="0" wp14:anchorId="2B770815" wp14:editId="338615AD">
                <wp:extent cx="5400040" cy="3972560"/>
                <wp:effectExtent l="0" t="0" r="10160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97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44CDD" w14:textId="77777777" w:rsidR="00724763" w:rsidRPr="002A5985" w:rsidRDefault="00724763" w:rsidP="002A5985">
                            <w:pPr>
                              <w:spacing w:after="11"/>
                              <w:ind w:left="11"/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Attori: 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User.</w:t>
                            </w:r>
                          </w:p>
                          <w:p w14:paraId="24D57D33" w14:textId="77777777" w:rsidR="00724763" w:rsidRPr="002A5985" w:rsidRDefault="00724763" w:rsidP="002A5985">
                            <w:pPr>
                              <w:spacing w:after="0"/>
                              <w:ind w:left="11"/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Precondizioni: 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L’utente deve essersi autenticato con una combinazione User.</w:t>
                            </w:r>
                          </w:p>
                          <w:p w14:paraId="2D30C8DF" w14:textId="77777777" w:rsidR="00724763" w:rsidRPr="002A5985" w:rsidRDefault="00724763" w:rsidP="002A5985">
                            <w:pPr>
                              <w:spacing w:after="0"/>
                              <w:ind w:left="11"/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>Passi:</w:t>
                            </w:r>
                          </w:p>
                          <w:p w14:paraId="4396E775" w14:textId="77777777" w:rsidR="00724763" w:rsidRPr="002A5985" w:rsidRDefault="00724763" w:rsidP="002A598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L’utente visualizza i prodotti disponibili selezionando un reparto o effettuando una ricerca</w:t>
                            </w:r>
                          </w:p>
                          <w:p w14:paraId="0F3A422F" w14:textId="77777777" w:rsidR="00724763" w:rsidRPr="002A5985" w:rsidRDefault="00724763" w:rsidP="002A5985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Se desiderato, l’utente usa i pulsanti per filtrare i prodotti in base alla caratteristica; sono disponibili filtri per prodotti biologici, senza glutine, vegani e senza lattosio</w:t>
                            </w:r>
                          </w:p>
                          <w:p w14:paraId="4909ADE9" w14:textId="77777777" w:rsidR="00724763" w:rsidRPr="002A5985" w:rsidRDefault="00724763" w:rsidP="002A5985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Se desiderato, l’utente cambia l’ordine di visualizzazione; sono disponibili l’ordine per prezzo crescente, per prezzo decrescente e per ordine alfabetico della marca</w:t>
                            </w:r>
                          </w:p>
                          <w:p w14:paraId="13619D43" w14:textId="77777777" w:rsidR="00724763" w:rsidRPr="002A5985" w:rsidRDefault="00724763" w:rsidP="002A598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Se desiderato, l’utente può aggiungere un prodotto al carrello.</w:t>
                            </w:r>
                          </w:p>
                          <w:p w14:paraId="22DAD01C" w14:textId="77777777" w:rsidR="00724763" w:rsidRPr="002A5985" w:rsidRDefault="00724763" w:rsidP="002A598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Se desiderato, l’utente può visualizzare il carrello</w:t>
                            </w:r>
                          </w:p>
                          <w:p w14:paraId="3F6E8190" w14:textId="77777777" w:rsidR="00724763" w:rsidRPr="002A5985" w:rsidRDefault="00724763" w:rsidP="002A5985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Da qui, sempre se necessario, è possibile rimuovere dei prodotti.</w:t>
                            </w:r>
                          </w:p>
                          <w:p w14:paraId="0D6D3E6B" w14:textId="77777777" w:rsidR="00724763" w:rsidRPr="002A5985" w:rsidRDefault="00724763" w:rsidP="002A5985">
                            <w:p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Postcondizioni: 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L’ordine è aggiunto alla lista degli ordini e allo storico dell’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70815" id="Text Box 2" o:spid="_x0000_s1029" type="#_x0000_t202" style="width:425.2pt;height:3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tdKAIAAE4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">
                <v:textbox>
                  <w:txbxContent>
                    <w:p w14:paraId="0B144CDD" w14:textId="77777777" w:rsidR="00724763" w:rsidRPr="002A5985" w:rsidRDefault="00724763" w:rsidP="002A5985">
                      <w:pPr>
                        <w:spacing w:after="11"/>
                        <w:ind w:left="11"/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Attori: 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User.</w:t>
                      </w:r>
                    </w:p>
                    <w:p w14:paraId="24D57D33" w14:textId="77777777" w:rsidR="00724763" w:rsidRPr="002A5985" w:rsidRDefault="00724763" w:rsidP="002A5985">
                      <w:pPr>
                        <w:spacing w:after="0"/>
                        <w:ind w:left="11"/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Precondizioni: 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L’utente deve essersi autenticato con una combinazione User.</w:t>
                      </w:r>
                    </w:p>
                    <w:p w14:paraId="2D30C8DF" w14:textId="77777777" w:rsidR="00724763" w:rsidRPr="002A5985" w:rsidRDefault="00724763" w:rsidP="002A5985">
                      <w:pPr>
                        <w:spacing w:after="0"/>
                        <w:ind w:left="11"/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>Passi:</w:t>
                      </w:r>
                    </w:p>
                    <w:p w14:paraId="4396E775" w14:textId="77777777" w:rsidR="00724763" w:rsidRPr="002A5985" w:rsidRDefault="00724763" w:rsidP="002A598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L’utente visualizza i prodotti disponibili selezionando un reparto o effettuando una ricerca</w:t>
                      </w:r>
                    </w:p>
                    <w:p w14:paraId="0F3A422F" w14:textId="77777777" w:rsidR="00724763" w:rsidRPr="002A5985" w:rsidRDefault="00724763" w:rsidP="002A5985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Se desiderato, l’utente usa i pulsanti per filtrare i prodotti in base alla caratteristica; sono disponibili filtri per prodotti biologici, senza glutine, vegani e senza lattosio</w:t>
                      </w:r>
                    </w:p>
                    <w:p w14:paraId="4909ADE9" w14:textId="77777777" w:rsidR="00724763" w:rsidRPr="002A5985" w:rsidRDefault="00724763" w:rsidP="002A5985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Se desiderato, l’utente cambia l’ordine di visualizzazione; sono disponibili l’ordine per prezzo crescente, per prezzo decrescente e per ordine alfabetico della marca</w:t>
                      </w:r>
                    </w:p>
                    <w:p w14:paraId="13619D43" w14:textId="77777777" w:rsidR="00724763" w:rsidRPr="002A5985" w:rsidRDefault="00724763" w:rsidP="002A598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Se desiderato, l’utente può aggiungere un prodotto al carrello.</w:t>
                      </w:r>
                    </w:p>
                    <w:p w14:paraId="22DAD01C" w14:textId="77777777" w:rsidR="00724763" w:rsidRPr="002A5985" w:rsidRDefault="00724763" w:rsidP="002A598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Se desiderato, l’utente può visualizzare il carrello</w:t>
                      </w:r>
                    </w:p>
                    <w:p w14:paraId="3F6E8190" w14:textId="77777777" w:rsidR="00724763" w:rsidRPr="002A5985" w:rsidRDefault="00724763" w:rsidP="002A5985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Da qui, sempre se necessario, è possibile rimuovere dei prodotti.</w:t>
                      </w:r>
                    </w:p>
                    <w:p w14:paraId="0D6D3E6B" w14:textId="77777777" w:rsidR="00724763" w:rsidRPr="002A5985" w:rsidRDefault="00724763" w:rsidP="002A5985">
                      <w:p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Postcondizioni: 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L’ordine è aggiunto alla lista degli ordini e allo storico dell’Us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4A0A6" w14:textId="77777777" w:rsidR="00585EFA" w:rsidRDefault="00585EFA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A2FE708" w14:textId="6976A1C2" w:rsidR="00585EFA" w:rsidRDefault="00EF4FF6" w:rsidP="00585EFA">
      <w:pPr>
        <w:pStyle w:val="Heading4"/>
        <w:rPr>
          <w:rStyle w:val="IntenseEmphasis"/>
          <w:i/>
          <w:iCs/>
          <w:color w:val="1F3763" w:themeColor="accent1" w:themeShade="7F"/>
        </w:rPr>
      </w:pPr>
      <w:bookmarkStart w:id="5" w:name="_Toc4523503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28820C" wp14:editId="39FA4AB1">
                <wp:simplePos x="0" y="0"/>
                <wp:positionH relativeFrom="column">
                  <wp:posOffset>-3175</wp:posOffset>
                </wp:positionH>
                <wp:positionV relativeFrom="paragraph">
                  <wp:posOffset>276860</wp:posOffset>
                </wp:positionV>
                <wp:extent cx="2424430" cy="2532380"/>
                <wp:effectExtent l="0" t="0" r="13970" b="127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2532380"/>
                          <a:chOff x="0" y="0"/>
                          <a:chExt cx="2424430" cy="253238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:\Users\Fabiola\AppData\Local\Microsoft\Windows\INetCache\Content.MSO\5C882441.t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" t="27640" b="31176"/>
                          <a:stretch/>
                        </pic:blipFill>
                        <pic:spPr bwMode="auto">
                          <a:xfrm>
                            <a:off x="0" y="0"/>
                            <a:ext cx="2424430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265680"/>
                            <a:ext cx="242443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E17225" w14:textId="74277CF7" w:rsidR="00724763" w:rsidRPr="00EF4FF6" w:rsidRDefault="00724763" w:rsidP="00EF4FF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FFFFFF" w:themeColor="background1"/>
                                  <w:sz w:val="24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Caso d'uso: conferma dell'ord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28820C" id="Group 42" o:spid="_x0000_s1030" style="position:absolute;margin-left:-.25pt;margin-top:21.8pt;width:190.9pt;height:199.4pt;z-index:251663360;mso-position-horizontal-relative:text;mso-position-vertical-relative:text;mso-width-relative:margin" coordsize="24244,25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">
                <v:shape id="Picture 9" o:spid="_x0000_s1031" type="#_x0000_t75" style="position:absolute;width:24244;height:2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">
                  <v:imagedata r:id="rId9" o:title="5C882441" croptop="18114f" cropbottom="20432f" cropleft="1233f"/>
                </v:shape>
                <v:shape id="Text Box 41" o:spid="_x0000_s1032" type="#_x0000_t202" style="position:absolute;top:22656;width:242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gcwgAAANsAAAAPAAAAZHJzL2Rvd25yZXYueG1sRI9Bi8Iw&#10;FITvC/6H8AQvi6YREa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Dvk8gcwgAAANsAAAAPAAAA&#10;AAAAAAAAAAAAAAcCAABkcnMvZG93bnJldi54bWxQSwUGAAAAAAMAAwC3AAAA9gIAAAAA&#10;" filled="f" stroked="f">
                  <v:textbox style="mso-fit-shape-to-text:t" inset="0,0,0,0">
                    <w:txbxContent>
                      <w:p w14:paraId="20E17225" w14:textId="74277CF7" w:rsidR="00724763" w:rsidRPr="00EF4FF6" w:rsidRDefault="00724763" w:rsidP="00EF4FF6">
                        <w:pPr>
                          <w:pStyle w:val="Caption"/>
                          <w:jc w:val="center"/>
                          <w:rPr>
                            <w:noProof/>
                            <w:color w:val="FFFFFF" w:themeColor="background1"/>
                            <w:sz w:val="24"/>
                            <w14:textFill>
                              <w14:noFill/>
                            </w14:textFill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 Caso d'uso: conferma dell'ordi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81774" w:rsidRPr="00C81774">
        <w:t>Caso</w:t>
      </w:r>
      <w:r w:rsidR="00C81774" w:rsidRPr="00C81774">
        <w:rPr>
          <w:rStyle w:val="IntenseEmphasis"/>
          <w:i/>
          <w:iCs/>
          <w:color w:val="1F3763" w:themeColor="accent1" w:themeShade="7F"/>
        </w:rPr>
        <w:t xml:space="preserve"> </w:t>
      </w:r>
      <w:r w:rsidR="00C81774">
        <w:rPr>
          <w:rStyle w:val="IntenseEmphasis"/>
          <w:i/>
          <w:iCs/>
          <w:color w:val="1F3763" w:themeColor="accent1" w:themeShade="7F"/>
        </w:rPr>
        <w:t>2</w:t>
      </w:r>
      <w:r w:rsidR="00C81774" w:rsidRPr="00C81774">
        <w:rPr>
          <w:rStyle w:val="IntenseEmphasis"/>
          <w:i/>
          <w:iCs/>
          <w:color w:val="1F3763" w:themeColor="accent1" w:themeShade="7F"/>
        </w:rPr>
        <w:t xml:space="preserve">: </w:t>
      </w:r>
      <w:r w:rsidR="00A06EFE">
        <w:rPr>
          <w:rStyle w:val="IntenseEmphasis"/>
          <w:i/>
          <w:iCs/>
          <w:color w:val="1F3763" w:themeColor="accent1" w:themeShade="7F"/>
        </w:rPr>
        <w:t>Conferma dell’</w:t>
      </w:r>
      <w:r w:rsidR="00585EFA">
        <w:rPr>
          <w:rStyle w:val="IntenseEmphasis"/>
          <w:i/>
          <w:iCs/>
          <w:color w:val="1F3763" w:themeColor="accent1" w:themeShade="7F"/>
        </w:rPr>
        <w:t>ordine</w:t>
      </w:r>
      <w:bookmarkEnd w:id="5"/>
    </w:p>
    <w:p w14:paraId="4F5D1E2C" w14:textId="6350B70E" w:rsidR="00585EFA" w:rsidRDefault="00585EFA" w:rsidP="00585EFA">
      <w:pPr>
        <w:rPr>
          <w:rStyle w:val="IntenseEmphasis"/>
          <w:i w:val="0"/>
          <w:iCs w:val="0"/>
          <w:color w:val="1F3763" w:themeColor="accent1" w:themeShade="7F"/>
        </w:rPr>
      </w:pPr>
    </w:p>
    <w:p w14:paraId="333C0BE0" w14:textId="686B3B24" w:rsidR="002A5985" w:rsidRDefault="002A5985" w:rsidP="00585EFA">
      <w:pPr>
        <w:rPr>
          <w:rStyle w:val="IntenseEmphasis"/>
          <w:i w:val="0"/>
          <w:iCs w:val="0"/>
          <w:color w:val="1F3763" w:themeColor="accent1" w:themeShade="7F"/>
        </w:rPr>
      </w:pPr>
    </w:p>
    <w:p w14:paraId="0149F91D" w14:textId="74C8CE0F" w:rsidR="000B5F85" w:rsidRDefault="00EF4FF6">
      <w:pPr>
        <w:spacing w:line="259" w:lineRule="auto"/>
      </w:pPr>
      <w:r w:rsidRPr="00C8177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80E6F" wp14:editId="52102EA8">
                <wp:simplePos x="0" y="0"/>
                <wp:positionH relativeFrom="column">
                  <wp:posOffset>57785</wp:posOffset>
                </wp:positionH>
                <wp:positionV relativeFrom="paragraph">
                  <wp:posOffset>1858010</wp:posOffset>
                </wp:positionV>
                <wp:extent cx="5400040" cy="4915535"/>
                <wp:effectExtent l="0" t="0" r="1016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91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808A" w14:textId="77777777" w:rsidR="00724763" w:rsidRPr="002A5985" w:rsidRDefault="00724763" w:rsidP="00B86A13">
                            <w:pPr>
                              <w:spacing w:after="11"/>
                              <w:ind w:left="11"/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Attori: 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User,Worker</w:t>
                            </w:r>
                          </w:p>
                          <w:p w14:paraId="5053DDA3" w14:textId="140C7632" w:rsidR="00724763" w:rsidRPr="002A5985" w:rsidRDefault="00724763" w:rsidP="00B86A13">
                            <w:pPr>
                              <w:spacing w:after="0"/>
                              <w:ind w:left="11"/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Precondizioni: 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L’utente deve essersi autenticato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 xml:space="preserve"> con una combinazione User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 xml:space="preserve"> e il carrello non deve essere vuoto.</w:t>
                            </w:r>
                          </w:p>
                          <w:p w14:paraId="3C6A9633" w14:textId="77777777" w:rsidR="00724763" w:rsidRPr="002A5985" w:rsidRDefault="00724763" w:rsidP="00B86A13">
                            <w:pPr>
                              <w:spacing w:after="0"/>
                              <w:ind w:left="11"/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>Passi:</w:t>
                            </w:r>
                          </w:p>
                          <w:p w14:paraId="60110728" w14:textId="77777777" w:rsidR="00724763" w:rsidRPr="002A5985" w:rsidRDefault="00724763" w:rsidP="00B86A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sz w:val="22"/>
                              </w:rPr>
                              <w:t>L’</w:t>
                            </w:r>
                            <w:r w:rsidRPr="002A5985">
                              <w:rPr>
                                <w:i/>
                                <w:sz w:val="22"/>
                              </w:rPr>
                              <w:t>User</w:t>
                            </w:r>
                            <w:r w:rsidRPr="002A5985">
                              <w:rPr>
                                <w:sz w:val="22"/>
                              </w:rPr>
                              <w:t xml:space="preserve"> accede al proprio carrello, dove dovrà compilare i campi relativi alla consegna e al pagamento. Entrambi sono settati, di </w:t>
                            </w:r>
                            <w:r w:rsidRPr="002A5985">
                              <w:rPr>
                                <w:i/>
                                <w:sz w:val="22"/>
                              </w:rPr>
                              <w:t>default</w:t>
                            </w:r>
                            <w:r w:rsidRPr="002A5985">
                              <w:rPr>
                                <w:sz w:val="22"/>
                              </w:rPr>
                              <w:t>, al valore salvato nel profilo utente.</w:t>
                            </w:r>
                          </w:p>
                          <w:p w14:paraId="084C6133" w14:textId="77777777" w:rsidR="00724763" w:rsidRPr="002A5985" w:rsidRDefault="00724763" w:rsidP="00B86A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sz w:val="22"/>
                              </w:rPr>
                              <w:t>Si verifica se tutti i prodotti sono ancora disponibili.</w:t>
                            </w:r>
                          </w:p>
                          <w:p w14:paraId="7539A8EE" w14:textId="77777777" w:rsidR="00724763" w:rsidRPr="002A5985" w:rsidRDefault="00724763" w:rsidP="00B86A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sz w:val="22"/>
                              </w:rPr>
                              <w:t>Se desiderato, l’utente può comunque cambiare indirizzo e pagamento per quest’ordine. I nuovi dati verranno associati all’ordine, ma non verranno modificati quelli “predefiniti” nel profilo.</w:t>
                            </w:r>
                          </w:p>
                          <w:p w14:paraId="4012B6A2" w14:textId="77777777" w:rsidR="00724763" w:rsidRPr="002A5985" w:rsidRDefault="00724763" w:rsidP="00B86A13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sz w:val="22"/>
                              </w:rPr>
                              <w:t>Se viene selezionato il pagamento alla consegna, non viene richiesta alcuna info aggiuntiva</w:t>
                            </w:r>
                          </w:p>
                          <w:p w14:paraId="28F54E94" w14:textId="77777777" w:rsidR="00724763" w:rsidRPr="002A5985" w:rsidRDefault="00724763" w:rsidP="00B86A13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sz w:val="22"/>
                              </w:rPr>
                              <w:t>Se viene selezionato uno degli altri due pagamenti, all’</w:t>
                            </w:r>
                            <w:r w:rsidRPr="002A5985">
                              <w:rPr>
                                <w:i/>
                                <w:sz w:val="22"/>
                              </w:rPr>
                              <w:t>User</w:t>
                            </w:r>
                            <w:r w:rsidRPr="002A5985">
                              <w:rPr>
                                <w:sz w:val="22"/>
                              </w:rPr>
                              <w:t xml:space="preserve"> è richiesto di compilare alcune informazioni aggiuntive ad essi legati.</w:t>
                            </w:r>
                          </w:p>
                          <w:p w14:paraId="65D4428E" w14:textId="77777777" w:rsidR="00724763" w:rsidRPr="002A5985" w:rsidRDefault="00724763" w:rsidP="00B86A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sz w:val="22"/>
                              </w:rPr>
                              <w:t>All’</w:t>
                            </w:r>
                            <w:r w:rsidRPr="002A5985">
                              <w:rPr>
                                <w:i/>
                                <w:sz w:val="22"/>
                              </w:rPr>
                              <w:t>User</w:t>
                            </w:r>
                            <w:r w:rsidRPr="002A5985">
                              <w:rPr>
                                <w:sz w:val="22"/>
                              </w:rPr>
                              <w:t xml:space="preserve"> è richiesto di selezionare un giorno e una fascia oraria per la consegna.</w:t>
                            </w:r>
                          </w:p>
                          <w:p w14:paraId="1B0A23AB" w14:textId="77777777" w:rsidR="00724763" w:rsidRPr="002A5985" w:rsidRDefault="00724763" w:rsidP="00B86A13">
                            <w:pPr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Postcondizioni: 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 xml:space="preserve">Se il controllo del punto 2 fallisce, i prodotti in eccesso sono rimossi e viene richiesta la ricompilazione. Altrimenti, si procede con gli altri punti e infine il carrello viene svuotato e l’ordine viene salvato nello storico, dove sarà eventualmente gestito da un Work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80E6F" id="_x0000_s1033" type="#_x0000_t202" style="position:absolute;margin-left:4.55pt;margin-top:146.3pt;width:425.2pt;height:38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">
                <v:textbox>
                  <w:txbxContent>
                    <w:p w14:paraId="01D4808A" w14:textId="77777777" w:rsidR="00724763" w:rsidRPr="002A5985" w:rsidRDefault="00724763" w:rsidP="00B86A13">
                      <w:pPr>
                        <w:spacing w:after="11"/>
                        <w:ind w:left="11"/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Attori: 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User,Worker</w:t>
                      </w:r>
                    </w:p>
                    <w:p w14:paraId="5053DDA3" w14:textId="140C7632" w:rsidR="00724763" w:rsidRPr="002A5985" w:rsidRDefault="00724763" w:rsidP="00B86A13">
                      <w:pPr>
                        <w:spacing w:after="0"/>
                        <w:ind w:left="11"/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Precondizioni: 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L’utente deve essersi autenticato</w:t>
                      </w: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 xml:space="preserve"> con una combinazione User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 xml:space="preserve"> e il carrello non deve essere vuoto.</w:t>
                      </w:r>
                    </w:p>
                    <w:p w14:paraId="3C6A9633" w14:textId="77777777" w:rsidR="00724763" w:rsidRPr="002A5985" w:rsidRDefault="00724763" w:rsidP="00B86A13">
                      <w:pPr>
                        <w:spacing w:after="0"/>
                        <w:ind w:left="11"/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>Passi:</w:t>
                      </w:r>
                    </w:p>
                    <w:p w14:paraId="60110728" w14:textId="77777777" w:rsidR="00724763" w:rsidRPr="002A5985" w:rsidRDefault="00724763" w:rsidP="00B86A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2"/>
                        </w:rPr>
                      </w:pPr>
                      <w:r w:rsidRPr="002A5985">
                        <w:rPr>
                          <w:sz w:val="22"/>
                        </w:rPr>
                        <w:t>L’</w:t>
                      </w:r>
                      <w:r w:rsidRPr="002A5985">
                        <w:rPr>
                          <w:i/>
                          <w:sz w:val="22"/>
                        </w:rPr>
                        <w:t>User</w:t>
                      </w:r>
                      <w:r w:rsidRPr="002A5985">
                        <w:rPr>
                          <w:sz w:val="22"/>
                        </w:rPr>
                        <w:t xml:space="preserve"> accede al proprio carrello, dove dovrà compilare i campi relativi alla consegna e al pagamento. Entrambi sono settati, di </w:t>
                      </w:r>
                      <w:r w:rsidRPr="002A5985">
                        <w:rPr>
                          <w:i/>
                          <w:sz w:val="22"/>
                        </w:rPr>
                        <w:t>default</w:t>
                      </w:r>
                      <w:r w:rsidRPr="002A5985">
                        <w:rPr>
                          <w:sz w:val="22"/>
                        </w:rPr>
                        <w:t>, al valore salvato nel profilo utente.</w:t>
                      </w:r>
                    </w:p>
                    <w:p w14:paraId="084C6133" w14:textId="77777777" w:rsidR="00724763" w:rsidRPr="002A5985" w:rsidRDefault="00724763" w:rsidP="00B86A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2"/>
                        </w:rPr>
                      </w:pPr>
                      <w:r w:rsidRPr="002A5985">
                        <w:rPr>
                          <w:sz w:val="22"/>
                        </w:rPr>
                        <w:t>Si verifica se tutti i prodotti sono ancora disponibili.</w:t>
                      </w:r>
                    </w:p>
                    <w:p w14:paraId="7539A8EE" w14:textId="77777777" w:rsidR="00724763" w:rsidRPr="002A5985" w:rsidRDefault="00724763" w:rsidP="00B86A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2"/>
                        </w:rPr>
                      </w:pPr>
                      <w:r w:rsidRPr="002A5985">
                        <w:rPr>
                          <w:sz w:val="22"/>
                        </w:rPr>
                        <w:t>Se desiderato, l’utente può comunque cambiare indirizzo e pagamento per quest’ordine. I nuovi dati verranno associati all’ordine, ma non verranno modificati quelli “predefiniti” nel profilo.</w:t>
                      </w:r>
                    </w:p>
                    <w:p w14:paraId="4012B6A2" w14:textId="77777777" w:rsidR="00724763" w:rsidRPr="002A5985" w:rsidRDefault="00724763" w:rsidP="00B86A13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22"/>
                        </w:rPr>
                      </w:pPr>
                      <w:r w:rsidRPr="002A5985">
                        <w:rPr>
                          <w:sz w:val="22"/>
                        </w:rPr>
                        <w:t>Se viene selezionato il pagamento alla consegna, non viene richiesta alcuna info aggiuntiva</w:t>
                      </w:r>
                    </w:p>
                    <w:p w14:paraId="28F54E94" w14:textId="77777777" w:rsidR="00724763" w:rsidRPr="002A5985" w:rsidRDefault="00724763" w:rsidP="00B86A13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22"/>
                        </w:rPr>
                      </w:pPr>
                      <w:r w:rsidRPr="002A5985">
                        <w:rPr>
                          <w:sz w:val="22"/>
                        </w:rPr>
                        <w:t>Se viene selezionato uno degli altri due pagamenti, all’</w:t>
                      </w:r>
                      <w:r w:rsidRPr="002A5985">
                        <w:rPr>
                          <w:i/>
                          <w:sz w:val="22"/>
                        </w:rPr>
                        <w:t>User</w:t>
                      </w:r>
                      <w:r w:rsidRPr="002A5985">
                        <w:rPr>
                          <w:sz w:val="22"/>
                        </w:rPr>
                        <w:t xml:space="preserve"> è richiesto di compilare alcune informazioni aggiuntive ad essi legati.</w:t>
                      </w:r>
                    </w:p>
                    <w:p w14:paraId="65D4428E" w14:textId="77777777" w:rsidR="00724763" w:rsidRPr="002A5985" w:rsidRDefault="00724763" w:rsidP="00B86A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2"/>
                        </w:rPr>
                      </w:pPr>
                      <w:r w:rsidRPr="002A5985">
                        <w:rPr>
                          <w:sz w:val="22"/>
                        </w:rPr>
                        <w:t>All’</w:t>
                      </w:r>
                      <w:r w:rsidRPr="002A5985">
                        <w:rPr>
                          <w:i/>
                          <w:sz w:val="22"/>
                        </w:rPr>
                        <w:t>User</w:t>
                      </w:r>
                      <w:r w:rsidRPr="002A5985">
                        <w:rPr>
                          <w:sz w:val="22"/>
                        </w:rPr>
                        <w:t xml:space="preserve"> è richiesto di selezionare un giorno e una fascia oraria per la consegna.</w:t>
                      </w:r>
                    </w:p>
                    <w:p w14:paraId="1B0A23AB" w14:textId="77777777" w:rsidR="00724763" w:rsidRPr="002A5985" w:rsidRDefault="00724763" w:rsidP="00B86A13">
                      <w:pPr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Postcondizioni: 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 xml:space="preserve">Se il controllo del punto 2 fallisce, i prodotti in eccesso sono rimossi e viene richiesta la ricompilazione. Altrimenti, si procede con gli altri punti e infine il carrello viene svuotato e l’ordine viene salvato nello storico, dove sarà eventualmente gestito da un Work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F85">
        <w:br w:type="page"/>
      </w:r>
    </w:p>
    <w:p w14:paraId="188FA65A" w14:textId="7CC49364" w:rsidR="00585EFA" w:rsidRDefault="00EF4FF6" w:rsidP="000B5F85">
      <w:pPr>
        <w:pStyle w:val="Heading4"/>
      </w:pPr>
      <w:bookmarkStart w:id="6" w:name="_Hlk45206241"/>
      <w:bookmarkStart w:id="7" w:name="_Toc4523504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5AC360" wp14:editId="51DAD260">
                <wp:simplePos x="0" y="0"/>
                <wp:positionH relativeFrom="column">
                  <wp:posOffset>-3175</wp:posOffset>
                </wp:positionH>
                <wp:positionV relativeFrom="paragraph">
                  <wp:posOffset>276860</wp:posOffset>
                </wp:positionV>
                <wp:extent cx="5986780" cy="3741420"/>
                <wp:effectExtent l="0" t="0" r="0" b="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3741420"/>
                          <a:chOff x="0" y="0"/>
                          <a:chExt cx="5986780" cy="374142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Fabiola\AppData\Local\Microsoft\Windows\INetCache\Content.MSO\5C882441.t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t="72028" r="3220" b="4547"/>
                          <a:stretch/>
                        </pic:blipFill>
                        <pic:spPr bwMode="auto">
                          <a:xfrm>
                            <a:off x="0" y="0"/>
                            <a:ext cx="598678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3474720"/>
                            <a:ext cx="59867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C1FEAC" w14:textId="442AF431" w:rsidR="00724763" w:rsidRPr="003F787E" w:rsidRDefault="00724763" w:rsidP="00EF4FF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 Caso d'uso: visualizzare e modificare informazioni nel profil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AC360" id="Group 44" o:spid="_x0000_s1034" style="position:absolute;margin-left:-.25pt;margin-top:21.8pt;width:471.4pt;height:294.6pt;z-index:251667456;mso-position-horizontal-relative:text;mso-position-vertical-relative:text" coordsize="59867,3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">
                <v:shape id="Picture 10" o:spid="_x0000_s1035" type="#_x0000_t75" style="position:absolute;width:59867;height:34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">
                  <v:imagedata r:id="rId11" o:title="5C882441" croptop="47204f" cropbottom="2980f" cropleft="4863f" cropright="2110f"/>
                </v:shape>
                <v:shape id="Text Box 43" o:spid="_x0000_s1036" type="#_x0000_t202" style="position:absolute;top:34747;width:598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67C1FEAC" w14:textId="442AF431" w:rsidR="00724763" w:rsidRPr="003F787E" w:rsidRDefault="00724763" w:rsidP="00EF4FF6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 Caso d'uso: visualizzare e modificare informazioni nel profilo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81774" w:rsidRPr="000B5F85">
        <w:t xml:space="preserve">Caso 3: </w:t>
      </w:r>
      <w:r w:rsidR="00E82164">
        <w:t>Visualizzare e m</w:t>
      </w:r>
      <w:r w:rsidR="00C81774" w:rsidRPr="000B5F85">
        <w:t>odifica</w:t>
      </w:r>
      <w:r w:rsidR="00E82164">
        <w:t>re</w:t>
      </w:r>
      <w:r w:rsidR="00C81774" w:rsidRPr="000B5F85">
        <w:t xml:space="preserve"> informazioni </w:t>
      </w:r>
      <w:r w:rsidR="00C75DB4" w:rsidRPr="000B5F85">
        <w:t>nel profilo</w:t>
      </w:r>
      <w:bookmarkEnd w:id="6"/>
      <w:bookmarkEnd w:id="7"/>
    </w:p>
    <w:p w14:paraId="1EA3FC7A" w14:textId="3765AEA3" w:rsidR="00C81774" w:rsidRDefault="00C81774" w:rsidP="00585EFA"/>
    <w:p w14:paraId="1F84CDBC" w14:textId="10603671" w:rsidR="00C81774" w:rsidRDefault="00C81774" w:rsidP="00C81774">
      <w:pPr>
        <w:rPr>
          <w:rStyle w:val="IntenseEmphasis"/>
          <w:i w:val="0"/>
          <w:iCs w:val="0"/>
          <w:color w:val="1F3763" w:themeColor="accent1" w:themeShade="7F"/>
        </w:rPr>
      </w:pPr>
      <w:r w:rsidRPr="00C81774">
        <mc:AlternateContent>
          <mc:Choice Requires="wps">
            <w:drawing>
              <wp:inline distT="0" distB="0" distL="0" distR="0" wp14:anchorId="50D48905" wp14:editId="52C58391">
                <wp:extent cx="5400040" cy="2946400"/>
                <wp:effectExtent l="0" t="0" r="10160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2E91" w14:textId="3B182909" w:rsidR="00724763" w:rsidRDefault="00724763" w:rsidP="00C81774">
                            <w:pPr>
                              <w:spacing w:after="11"/>
                              <w:ind w:left="11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Attor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User</w:t>
                            </w:r>
                          </w:p>
                          <w:p w14:paraId="77E4633D" w14:textId="77777777" w:rsidR="00724763" w:rsidRDefault="00724763" w:rsidP="00C81774">
                            <w:pPr>
                              <w:spacing w:after="0"/>
                              <w:ind w:left="11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Precondizion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L’utente deve essersi autenticato con una combinazione User.</w:t>
                            </w:r>
                          </w:p>
                          <w:p w14:paraId="0FC01107" w14:textId="77777777" w:rsidR="00724763" w:rsidRDefault="00724763" w:rsidP="00C81774">
                            <w:pPr>
                              <w:spacing w:after="0"/>
                              <w:ind w:left="11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>Passi:</w:t>
                            </w:r>
                          </w:p>
                          <w:p w14:paraId="6C309741" w14:textId="0443DC68" w:rsidR="00724763" w:rsidRPr="000B5F85" w:rsidRDefault="00724763" w:rsidP="000B5F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L’utente accede al proprio profilo.</w:t>
                            </w:r>
                          </w:p>
                          <w:p w14:paraId="2CB21B5A" w14:textId="77777777" w:rsidR="00724763" w:rsidRPr="000B5F85" w:rsidRDefault="00724763" w:rsidP="000B5F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Vengono visualizzate e caricate tutte le informazioni relative al profilo e , se presenti, relative allo storico degli ordini.</w:t>
                            </w:r>
                          </w:p>
                          <w:p w14:paraId="1BB0C06E" w14:textId="77777777" w:rsidR="00724763" w:rsidRPr="00E82164" w:rsidRDefault="00724763" w:rsidP="000B5F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>Se desiderato, l’utente può modificare i propri dati di login/anagrafici e modificare il pagamento.</w:t>
                            </w:r>
                            <w:r w:rsidRPr="000B5F85"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  <w:p w14:paraId="68CD9C9B" w14:textId="3D9F19E2" w:rsidR="00724763" w:rsidRDefault="00724763" w:rsidP="00E82164">
                            <w:r w:rsidRPr="00E82164">
                              <w:rPr>
                                <w:rFonts w:ascii="Calibri" w:eastAsia="Calibri" w:hAnsi="Calibri" w:cs="Calibri"/>
                                <w:b/>
                                <w:i/>
                              </w:rPr>
                              <w:t xml:space="preserve">Postcondizioni: </w:t>
                            </w:r>
                            <w:r w:rsidRPr="00E82164">
                              <w:rPr>
                                <w:rFonts w:ascii="Calibri" w:eastAsia="Calibri" w:hAnsi="Calibri" w:cs="Calibri"/>
                                <w:i/>
                              </w:rPr>
                              <w:t>Premendo sul tasto salva, ogni modifica viene salvata su file.</w:t>
                            </w:r>
                            <w:r w:rsidRPr="00E82164">
                              <w:rPr>
                                <w:rFonts w:ascii="Calibri" w:eastAsia="Calibri" w:hAnsi="Calibri" w:cs="Calibri"/>
                                <w:i/>
                              </w:rPr>
                              <w:br/>
                              <w:t>Premendo sul tasto esci, ogni modifica è annull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48905" id="_x0000_s1037" type="#_x0000_t202" style="width:425.2pt;height:2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">
                <v:textbox>
                  <w:txbxContent>
                    <w:p w14:paraId="75812E91" w14:textId="3B182909" w:rsidR="00724763" w:rsidRDefault="00724763" w:rsidP="00C81774">
                      <w:pPr>
                        <w:spacing w:after="11"/>
                        <w:ind w:left="11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Attori: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User</w:t>
                      </w:r>
                    </w:p>
                    <w:p w14:paraId="77E4633D" w14:textId="77777777" w:rsidR="00724763" w:rsidRDefault="00724763" w:rsidP="00C81774">
                      <w:pPr>
                        <w:spacing w:after="0"/>
                        <w:ind w:left="11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Precondizioni: </w:t>
                      </w:r>
                      <w:r>
                        <w:rPr>
                          <w:rFonts w:ascii="Calibri" w:eastAsia="Calibri" w:hAnsi="Calibri" w:cs="Calibri"/>
                          <w:i/>
                        </w:rPr>
                        <w:t>L’utente deve essersi autenticato con una combinazione User.</w:t>
                      </w:r>
                    </w:p>
                    <w:p w14:paraId="0FC01107" w14:textId="77777777" w:rsidR="00724763" w:rsidRDefault="00724763" w:rsidP="00C81774">
                      <w:pPr>
                        <w:spacing w:after="0"/>
                        <w:ind w:left="11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</w:rPr>
                        <w:t>Passi:</w:t>
                      </w:r>
                    </w:p>
                    <w:p w14:paraId="6C309741" w14:textId="0443DC68" w:rsidR="00724763" w:rsidRPr="000B5F85" w:rsidRDefault="00724763" w:rsidP="000B5F8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L’utente accede al proprio profilo.</w:t>
                      </w:r>
                    </w:p>
                    <w:p w14:paraId="2CB21B5A" w14:textId="77777777" w:rsidR="00724763" w:rsidRPr="000B5F85" w:rsidRDefault="00724763" w:rsidP="000B5F8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Vengono visualizzate e caricate tutte le informazioni relative al profilo e , se presenti, relative allo storico degli ordini.</w:t>
                      </w:r>
                    </w:p>
                    <w:p w14:paraId="1BB0C06E" w14:textId="77777777" w:rsidR="00724763" w:rsidRPr="00E82164" w:rsidRDefault="00724763" w:rsidP="000B5F8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>Se desiderato, l’utente può modificare i propri dati di login/anagrafici e modificare il pagamento.</w:t>
                      </w:r>
                      <w:r w:rsidRPr="000B5F85">
                        <w:rPr>
                          <w:rFonts w:ascii="Calibri" w:eastAsia="Calibri" w:hAnsi="Calibri" w:cs="Calibri"/>
                          <w:i/>
                        </w:rPr>
                        <w:t xml:space="preserve"> </w:t>
                      </w:r>
                    </w:p>
                    <w:p w14:paraId="68CD9C9B" w14:textId="3D9F19E2" w:rsidR="00724763" w:rsidRDefault="00724763" w:rsidP="00E82164">
                      <w:r w:rsidRPr="00E82164">
                        <w:rPr>
                          <w:rFonts w:ascii="Calibri" w:eastAsia="Calibri" w:hAnsi="Calibri" w:cs="Calibri"/>
                          <w:b/>
                          <w:i/>
                        </w:rPr>
                        <w:t xml:space="preserve">Postcondizioni: </w:t>
                      </w:r>
                      <w:r w:rsidRPr="00E82164">
                        <w:rPr>
                          <w:rFonts w:ascii="Calibri" w:eastAsia="Calibri" w:hAnsi="Calibri" w:cs="Calibri"/>
                          <w:i/>
                        </w:rPr>
                        <w:t>Premendo sul tasto salva, ogni modifica viene salvata su file.</w:t>
                      </w:r>
                      <w:r w:rsidRPr="00E82164">
                        <w:rPr>
                          <w:rFonts w:ascii="Calibri" w:eastAsia="Calibri" w:hAnsi="Calibri" w:cs="Calibri"/>
                          <w:i/>
                        </w:rPr>
                        <w:br/>
                        <w:t>Premendo sul tasto esci, ogni modifica è annulla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8EFA3" w14:textId="4BC0EBE3" w:rsidR="00C81774" w:rsidRDefault="00C81774" w:rsidP="00C81774"/>
    <w:p w14:paraId="7DA5D616" w14:textId="0C223244" w:rsidR="00595CD8" w:rsidRDefault="00595CD8">
      <w:pPr>
        <w:spacing w:line="259" w:lineRule="auto"/>
      </w:pPr>
      <w:r>
        <w:br w:type="page"/>
      </w:r>
    </w:p>
    <w:p w14:paraId="16EEFFF2" w14:textId="100E25A6" w:rsidR="00C81774" w:rsidRDefault="00595CD8" w:rsidP="00595CD8">
      <w:pPr>
        <w:pStyle w:val="Heading3"/>
      </w:pPr>
      <w:bookmarkStart w:id="8" w:name="_Toc45235041"/>
      <w:r>
        <w:lastRenderedPageBreak/>
        <w:t>Casi del Worker</w:t>
      </w:r>
      <w:bookmarkEnd w:id="8"/>
    </w:p>
    <w:p w14:paraId="09C7053C" w14:textId="1C868C6B" w:rsidR="00595CD8" w:rsidRPr="00595CD8" w:rsidRDefault="00EF4FF6" w:rsidP="00595CD8">
      <w:pPr>
        <w:pStyle w:val="Heading4"/>
      </w:pPr>
      <w:bookmarkStart w:id="9" w:name="_Toc45235042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C5B498" wp14:editId="672B45FE">
                <wp:simplePos x="0" y="0"/>
                <wp:positionH relativeFrom="column">
                  <wp:posOffset>-3175</wp:posOffset>
                </wp:positionH>
                <wp:positionV relativeFrom="paragraph">
                  <wp:posOffset>302895</wp:posOffset>
                </wp:positionV>
                <wp:extent cx="5313680" cy="2448560"/>
                <wp:effectExtent l="0" t="0" r="1270" b="889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680" cy="2448560"/>
                          <a:chOff x="0" y="0"/>
                          <a:chExt cx="4917440" cy="216662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C:\Users\Fabiola\AppData\Local\Microsoft\Windows\INetCache\Content.MSO\C838B0F7.t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6" t="18356" r="16274" b="60374"/>
                          <a:stretch/>
                        </pic:blipFill>
                        <pic:spPr bwMode="auto">
                          <a:xfrm>
                            <a:off x="0" y="0"/>
                            <a:ext cx="491744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1899920"/>
                            <a:ext cx="49174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6D457A" w14:textId="70FA3BAC" w:rsidR="00724763" w:rsidRPr="000A0394" w:rsidRDefault="00724763" w:rsidP="00EF4FF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 Caso d'uso: modificare informazioni sui prodot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5B498" id="Group 46" o:spid="_x0000_s1038" style="position:absolute;margin-left:-.25pt;margin-top:23.85pt;width:418.4pt;height:192.8pt;z-index:251671552;mso-position-horizontal-relative:text;mso-position-vertical-relative:text;mso-width-relative:margin;mso-height-relative:margin" coordsize="49174,21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8aPcq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D927hi3jSuMwujdTBbiTXgN3oAwj+wNpEsRuAwEpHXSBXAfpFeRNgvIApRabmibtCOK&#10;NIdv3vw8B7iNitFQM1Ch90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">
                <v:shape id="Picture 26" o:spid="_x0000_s1039" type="#_x0000_t75" style="position:absolute;width:49174;height:1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">
                  <v:imagedata r:id="rId13" o:title="C838B0F7" croptop="12030f" cropbottom="39567f" cropleft="8261f" cropright="10665f"/>
                </v:shape>
                <v:shape id="Text Box 45" o:spid="_x0000_s1040" type="#_x0000_t202" style="position:absolute;top:18999;width:491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6D6D457A" w14:textId="70FA3BAC" w:rsidR="00724763" w:rsidRPr="000A0394" w:rsidRDefault="00724763" w:rsidP="00EF4FF6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 Caso d'uso: modificare informazioni sui prodott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95CD8">
        <w:t>Caso 1: Modificare informazioni sui prodotti</w:t>
      </w:r>
      <w:bookmarkEnd w:id="9"/>
    </w:p>
    <w:p w14:paraId="0FE0B55A" w14:textId="1BB36CEC" w:rsidR="00E82164" w:rsidRDefault="00595CD8">
      <w:r w:rsidRPr="00C81774">
        <mc:AlternateContent>
          <mc:Choice Requires="wps">
            <w:drawing>
              <wp:inline distT="0" distB="0" distL="0" distR="0" wp14:anchorId="209CD3AE" wp14:editId="255C0E27">
                <wp:extent cx="5400040" cy="3058160"/>
                <wp:effectExtent l="0" t="0" r="10160" b="2794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05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B4DAE" w14:textId="3EA3BBC1" w:rsidR="00724763" w:rsidRPr="002A5985" w:rsidRDefault="00724763" w:rsidP="00595CD8">
                            <w:pPr>
                              <w:spacing w:after="11"/>
                              <w:ind w:left="11"/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>Attori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Worker</w:t>
                            </w:r>
                          </w:p>
                          <w:p w14:paraId="3A2FE7C6" w14:textId="35D2AFB2" w:rsidR="00724763" w:rsidRPr="002A5985" w:rsidRDefault="00724763" w:rsidP="00595CD8">
                            <w:pPr>
                              <w:spacing w:after="0"/>
                              <w:ind w:left="11"/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Precondizioni: 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 xml:space="preserve">L’utente deve essersi autenticato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con una combinazione Worker.</w:t>
                            </w:r>
                          </w:p>
                          <w:p w14:paraId="5ADB6F6B" w14:textId="77777777" w:rsidR="00724763" w:rsidRPr="002A5985" w:rsidRDefault="00724763" w:rsidP="00595CD8">
                            <w:pPr>
                              <w:spacing w:after="0"/>
                              <w:ind w:left="11"/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>Passi:</w:t>
                            </w:r>
                          </w:p>
                          <w:p w14:paraId="31D3A002" w14:textId="1DB8F999" w:rsidR="00724763" w:rsidRDefault="00724763" w:rsidP="00595C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L’utente accede al modulo di gestione prodotti.</w:t>
                            </w:r>
                          </w:p>
                          <w:p w14:paraId="7DC234B4" w14:textId="29A75977" w:rsidR="00724763" w:rsidRDefault="00724763" w:rsidP="00595C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Viene caricato l’elenco dei prodotti attualmente memorizzati dal sistema.</w:t>
                            </w:r>
                          </w:p>
                          <w:p w14:paraId="141FEEA5" w14:textId="2270B91A" w:rsidR="00724763" w:rsidRDefault="00724763" w:rsidP="00595CD8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Se desiderato, l’utente può cliccare su un prodotto per visualizzarne l’elenco completo delle informazioni e modificarle.</w:t>
                            </w:r>
                          </w:p>
                          <w:p w14:paraId="5979DACF" w14:textId="2D512D40" w:rsidR="00724763" w:rsidRPr="00595CD8" w:rsidRDefault="00724763" w:rsidP="00595CD8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Se desiderato, l’utente può cliccare sul pulsante “Aggiungi nuovo prodotto” per aggiungere un nuovo prodotto.</w:t>
                            </w:r>
                          </w:p>
                          <w:p w14:paraId="1C6979D8" w14:textId="278A614C" w:rsidR="00724763" w:rsidRPr="002A5985" w:rsidRDefault="00724763" w:rsidP="00595CD8">
                            <w:pPr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Postcondizion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Se il Worker preme il tasto Salva ogni modifica è salvata su file. In caso contrario, ogni modifica viene annullata.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9CD3AE" id="_x0000_s1041" type="#_x0000_t202" style="width:425.2pt;height:2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5nKAIAAE0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">
                <v:textbox>
                  <w:txbxContent>
                    <w:p w14:paraId="4B8B4DAE" w14:textId="3EA3BBC1" w:rsidR="00724763" w:rsidRPr="002A5985" w:rsidRDefault="00724763" w:rsidP="00595CD8">
                      <w:pPr>
                        <w:spacing w:after="11"/>
                        <w:ind w:left="11"/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>Attori: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 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Worker</w:t>
                      </w:r>
                    </w:p>
                    <w:p w14:paraId="3A2FE7C6" w14:textId="35D2AFB2" w:rsidR="00724763" w:rsidRPr="002A5985" w:rsidRDefault="00724763" w:rsidP="00595CD8">
                      <w:pPr>
                        <w:spacing w:after="0"/>
                        <w:ind w:left="11"/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Precondizioni: 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 xml:space="preserve">L’utente deve essersi autenticato </w:t>
                      </w: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con una combinazione Worker.</w:t>
                      </w:r>
                    </w:p>
                    <w:p w14:paraId="5ADB6F6B" w14:textId="77777777" w:rsidR="00724763" w:rsidRPr="002A5985" w:rsidRDefault="00724763" w:rsidP="00595CD8">
                      <w:pPr>
                        <w:spacing w:after="0"/>
                        <w:ind w:left="11"/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>Passi:</w:t>
                      </w:r>
                    </w:p>
                    <w:p w14:paraId="31D3A002" w14:textId="1DB8F999" w:rsidR="00724763" w:rsidRDefault="00724763" w:rsidP="00595C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L’utente accede al modulo di gestione prodotti.</w:t>
                      </w:r>
                    </w:p>
                    <w:p w14:paraId="7DC234B4" w14:textId="29A75977" w:rsidR="00724763" w:rsidRDefault="00724763" w:rsidP="00595C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Viene caricato l’elenco dei prodotti attualmente memorizzati dal sistema.</w:t>
                      </w:r>
                    </w:p>
                    <w:p w14:paraId="141FEEA5" w14:textId="2270B91A" w:rsidR="00724763" w:rsidRDefault="00724763" w:rsidP="00595CD8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Se desiderato, l’utente può cliccare su un prodotto per visualizzarne l’elenco completo delle informazioni e modificarle.</w:t>
                      </w:r>
                    </w:p>
                    <w:p w14:paraId="5979DACF" w14:textId="2D512D40" w:rsidR="00724763" w:rsidRPr="00595CD8" w:rsidRDefault="00724763" w:rsidP="00595CD8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Se desiderato, l’utente può cliccare sul pulsante “Aggiungi nuovo prodotto” per aggiungere un nuovo prodotto.</w:t>
                      </w:r>
                    </w:p>
                    <w:p w14:paraId="1C6979D8" w14:textId="278A614C" w:rsidR="00724763" w:rsidRPr="002A5985" w:rsidRDefault="00724763" w:rsidP="00595CD8">
                      <w:pPr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Postcondizioni: </w:t>
                      </w: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Se il Worker preme il tasto Salva ogni modifica è salvata su file. In caso contrario, ogni modifica viene annullata.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9A0481" w14:textId="0F714269" w:rsidR="00E82164" w:rsidRDefault="00E82164" w:rsidP="00E82164">
      <w:pPr>
        <w:pStyle w:val="Heading4"/>
      </w:pPr>
      <w:bookmarkStart w:id="10" w:name="_Toc45235043"/>
      <w:r>
        <w:lastRenderedPageBreak/>
        <w:t>Caso 2: Visualizzare e modificare stato degli ordini</w:t>
      </w:r>
      <w:bookmarkEnd w:id="10"/>
    </w:p>
    <w:p w14:paraId="070D5FE2" w14:textId="0D3E999F" w:rsidR="00E82164" w:rsidRPr="00E82164" w:rsidRDefault="00E82164" w:rsidP="00E82164">
      <w:r>
        <w:rPr>
          <w:noProof/>
        </w:rPr>
        <w:drawing>
          <wp:inline distT="0" distB="0" distL="0" distR="0" wp14:anchorId="2F3617EE" wp14:editId="1D1E05DC">
            <wp:extent cx="5080000" cy="1033593"/>
            <wp:effectExtent l="0" t="0" r="0" b="0"/>
            <wp:docPr id="28" name="Picture 28" descr="C:\Users\Fabiola\AppData\Local\Microsoft\Windows\INetCache\Content.MSO\C838B0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biola\AppData\Local\Microsoft\Windows\INetCache\Content.MSO\C838B0F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t="5876" r="17891" b="83078"/>
                    <a:stretch/>
                  </pic:blipFill>
                  <pic:spPr bwMode="auto">
                    <a:xfrm>
                      <a:off x="0" y="0"/>
                      <a:ext cx="5196633" cy="105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1774">
        <mc:AlternateContent>
          <mc:Choice Requires="wps">
            <w:drawing>
              <wp:inline distT="0" distB="0" distL="0" distR="0" wp14:anchorId="359817D1" wp14:editId="6BEE44BA">
                <wp:extent cx="5400040" cy="2184400"/>
                <wp:effectExtent l="0" t="0" r="10160" b="2540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36A2" w14:textId="77777777" w:rsidR="00724763" w:rsidRPr="002A5985" w:rsidRDefault="00724763" w:rsidP="00E82164">
                            <w:pPr>
                              <w:spacing w:after="11"/>
                              <w:ind w:left="11"/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>Attori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Worker</w:t>
                            </w:r>
                          </w:p>
                          <w:p w14:paraId="4C19CA74" w14:textId="77777777" w:rsidR="00724763" w:rsidRPr="002A5985" w:rsidRDefault="00724763" w:rsidP="00E82164">
                            <w:pPr>
                              <w:spacing w:after="0"/>
                              <w:ind w:left="11"/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Precondizioni: 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 xml:space="preserve">L’utente deve essersi autenticato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con una combinazione Worker.</w:t>
                            </w:r>
                          </w:p>
                          <w:p w14:paraId="1478A9AC" w14:textId="77777777" w:rsidR="00724763" w:rsidRPr="002A5985" w:rsidRDefault="00724763" w:rsidP="00E82164">
                            <w:pPr>
                              <w:spacing w:after="0"/>
                              <w:ind w:left="11"/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>Passi:</w:t>
                            </w:r>
                          </w:p>
                          <w:p w14:paraId="7411E3AE" w14:textId="77777777" w:rsidR="00724763" w:rsidRDefault="00724763" w:rsidP="00E8216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L’utente accede al modulo di gestione degli ordini.</w:t>
                            </w:r>
                          </w:p>
                          <w:p w14:paraId="6D586CE4" w14:textId="77777777" w:rsidR="00724763" w:rsidRDefault="00724763" w:rsidP="00E8216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Viene caricato l’elenco degli ordini attualmente gestiti nel sistema.</w:t>
                            </w:r>
                          </w:p>
                          <w:p w14:paraId="74564935" w14:textId="77777777" w:rsidR="00724763" w:rsidRPr="00E82164" w:rsidRDefault="00724763" w:rsidP="00E82164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Se desiderato, l’utente può modificarne lo stato.</w:t>
                            </w:r>
                          </w:p>
                          <w:p w14:paraId="2D436320" w14:textId="77777777" w:rsidR="00724763" w:rsidRPr="002A5985" w:rsidRDefault="00724763" w:rsidP="00E82164">
                            <w:pPr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Postcondizion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Se il Worker preme il tasto Salva ogni modifica è salvata su file. In caso contrario, ogni modifica viene annullata.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817D1" id="_x0000_s1042" type="#_x0000_t202" style="width:425.2pt;height:1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">
                <v:textbox>
                  <w:txbxContent>
                    <w:p w14:paraId="648136A2" w14:textId="77777777" w:rsidR="00724763" w:rsidRPr="002A5985" w:rsidRDefault="00724763" w:rsidP="00E82164">
                      <w:pPr>
                        <w:spacing w:after="11"/>
                        <w:ind w:left="11"/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>Attori: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 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Worker</w:t>
                      </w:r>
                    </w:p>
                    <w:p w14:paraId="4C19CA74" w14:textId="77777777" w:rsidR="00724763" w:rsidRPr="002A5985" w:rsidRDefault="00724763" w:rsidP="00E82164">
                      <w:pPr>
                        <w:spacing w:after="0"/>
                        <w:ind w:left="11"/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Precondizioni: 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 xml:space="preserve">L’utente deve essersi autenticato </w:t>
                      </w: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con una combinazione Worker.</w:t>
                      </w:r>
                    </w:p>
                    <w:p w14:paraId="1478A9AC" w14:textId="77777777" w:rsidR="00724763" w:rsidRPr="002A5985" w:rsidRDefault="00724763" w:rsidP="00E82164">
                      <w:pPr>
                        <w:spacing w:after="0"/>
                        <w:ind w:left="11"/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>Passi:</w:t>
                      </w:r>
                    </w:p>
                    <w:p w14:paraId="7411E3AE" w14:textId="77777777" w:rsidR="00724763" w:rsidRDefault="00724763" w:rsidP="00E8216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L’utente accede al modulo di gestione degli ordini.</w:t>
                      </w:r>
                    </w:p>
                    <w:p w14:paraId="6D586CE4" w14:textId="77777777" w:rsidR="00724763" w:rsidRDefault="00724763" w:rsidP="00E8216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Viene caricato l’elenco degli ordini attualmente gestiti nel sistema.</w:t>
                      </w:r>
                    </w:p>
                    <w:p w14:paraId="74564935" w14:textId="77777777" w:rsidR="00724763" w:rsidRPr="00E82164" w:rsidRDefault="00724763" w:rsidP="00E82164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Se desiderato, l’utente può modificarne lo stato.</w:t>
                      </w:r>
                    </w:p>
                    <w:p w14:paraId="2D436320" w14:textId="77777777" w:rsidR="00724763" w:rsidRPr="002A5985" w:rsidRDefault="00724763" w:rsidP="00E82164">
                      <w:pPr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Postcondizioni: </w:t>
                      </w: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Se il Worker preme il tasto Salva ogni modifica è salvata su file. In caso contrario, ogni modifica viene annullata.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AEC3AA" w14:textId="57CB0028" w:rsidR="00585EFA" w:rsidRDefault="00E82164" w:rsidP="00E82164">
      <w:pPr>
        <w:pStyle w:val="Heading4"/>
      </w:pPr>
      <w:bookmarkStart w:id="11" w:name="_Toc45235044"/>
      <w:r w:rsidRPr="000B5F85">
        <w:t xml:space="preserve">Caso 3: </w:t>
      </w:r>
      <w:r>
        <w:t>Visualizzare e m</w:t>
      </w:r>
      <w:r w:rsidRPr="000B5F85">
        <w:t>odifica</w:t>
      </w:r>
      <w:r>
        <w:t>re</w:t>
      </w:r>
      <w:r w:rsidRPr="000B5F85">
        <w:t xml:space="preserve"> informazioni nel profilo</w:t>
      </w:r>
      <w:bookmarkEnd w:id="11"/>
    </w:p>
    <w:p w14:paraId="6FE8E6DF" w14:textId="77777777" w:rsidR="000A0FDD" w:rsidRDefault="00E82164" w:rsidP="00585EFA">
      <w:r>
        <w:rPr>
          <w:noProof/>
        </w:rPr>
        <w:drawing>
          <wp:inline distT="0" distB="0" distL="0" distR="0" wp14:anchorId="1B63AAD9" wp14:editId="7F9917A0">
            <wp:extent cx="6033869" cy="1696720"/>
            <wp:effectExtent l="0" t="0" r="0" b="0"/>
            <wp:docPr id="31" name="Picture 31" descr="C:\Users\Fabiola\AppData\Local\Microsoft\Windows\INetCache\Content.MSO\C838B0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biola\AppData\Local\Microsoft\Windows\INetCache\Content.MSO\C838B0F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6" t="49548" r="5217" b="32305"/>
                    <a:stretch/>
                  </pic:blipFill>
                  <pic:spPr bwMode="auto">
                    <a:xfrm>
                      <a:off x="0" y="0"/>
                      <a:ext cx="6177104" cy="17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1774">
        <mc:AlternateContent>
          <mc:Choice Requires="wps">
            <w:drawing>
              <wp:inline distT="0" distB="0" distL="0" distR="0" wp14:anchorId="20118386" wp14:editId="7B7D9437">
                <wp:extent cx="5400040" cy="2377440"/>
                <wp:effectExtent l="0" t="0" r="10160" b="2286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8D92" w14:textId="77777777" w:rsidR="00724763" w:rsidRPr="002A5985" w:rsidRDefault="00724763" w:rsidP="00E82164">
                            <w:pPr>
                              <w:spacing w:after="11"/>
                              <w:ind w:left="11"/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>Attori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Worker</w:t>
                            </w:r>
                          </w:p>
                          <w:p w14:paraId="3EFDE651" w14:textId="77777777" w:rsidR="00724763" w:rsidRPr="002A5985" w:rsidRDefault="00724763" w:rsidP="00E82164">
                            <w:pPr>
                              <w:spacing w:after="0"/>
                              <w:ind w:left="11"/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Precondizioni: 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 xml:space="preserve">L’utente deve essersi autenticato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con una combinazione Worker.</w:t>
                            </w:r>
                          </w:p>
                          <w:p w14:paraId="1D993A50" w14:textId="77777777" w:rsidR="00724763" w:rsidRDefault="00724763" w:rsidP="00E82164">
                            <w:pPr>
                              <w:spacing w:after="0"/>
                              <w:ind w:left="11"/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>Passi:</w:t>
                            </w:r>
                          </w:p>
                          <w:p w14:paraId="141248F2" w14:textId="77777777" w:rsidR="00724763" w:rsidRPr="00E82164" w:rsidRDefault="00724763" w:rsidP="00E8216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L’utente accede al proprio profilo.</w:t>
                            </w:r>
                            <w:r w:rsidRPr="00E82164">
                              <w:t xml:space="preserve"> </w:t>
                            </w:r>
                          </w:p>
                          <w:p w14:paraId="6965F155" w14:textId="37535C8C" w:rsidR="00724763" w:rsidRPr="00E82164" w:rsidRDefault="00724763" w:rsidP="00E8216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E82164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Vengono visualizzate e caricate tutte le informazioni relative al profilo e , se presenti, relative allo storico degli ordini.</w:t>
                            </w:r>
                          </w:p>
                          <w:p w14:paraId="42064689" w14:textId="4EC5FA4C" w:rsidR="00724763" w:rsidRPr="00E82164" w:rsidRDefault="00724763" w:rsidP="00E8216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</w:pPr>
                            <w:r w:rsidRPr="00E82164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Se desiderato, l’utente può modificare i propri dati di login/anagrafici.</w:t>
                            </w:r>
                          </w:p>
                          <w:p w14:paraId="6130AA3D" w14:textId="6EF2F31B" w:rsidR="00724763" w:rsidRPr="002A5985" w:rsidRDefault="00724763" w:rsidP="00E82164">
                            <w:pPr>
                              <w:spacing w:after="0"/>
                              <w:ind w:left="11"/>
                              <w:rPr>
                                <w:sz w:val="22"/>
                              </w:rPr>
                            </w:pPr>
                            <w:r w:rsidRPr="002A5985">
                              <w:rPr>
                                <w:rFonts w:ascii="Calibri" w:eastAsia="Calibri" w:hAnsi="Calibri" w:cs="Calibri"/>
                                <w:b/>
                                <w:i/>
                                <w:sz w:val="22"/>
                              </w:rPr>
                              <w:t xml:space="preserve">Postcondizioni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>Se il l’utente preme il tasto Salva ogni modifica è salvata su file. In caso contrario, ogni modifica viene annullata.</w:t>
                            </w:r>
                            <w:r w:rsidRPr="002A5985">
                              <w:rPr>
                                <w:rFonts w:ascii="Calibri" w:eastAsia="Calibri" w:hAnsi="Calibri" w:cs="Calibri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18386" id="_x0000_s1043" type="#_x0000_t202" style="width:425.2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">
                <v:textbox>
                  <w:txbxContent>
                    <w:p w14:paraId="2A028D92" w14:textId="77777777" w:rsidR="00724763" w:rsidRPr="002A5985" w:rsidRDefault="00724763" w:rsidP="00E82164">
                      <w:pPr>
                        <w:spacing w:after="11"/>
                        <w:ind w:left="11"/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>Attori: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 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Worker</w:t>
                      </w:r>
                    </w:p>
                    <w:p w14:paraId="3EFDE651" w14:textId="77777777" w:rsidR="00724763" w:rsidRPr="002A5985" w:rsidRDefault="00724763" w:rsidP="00E82164">
                      <w:pPr>
                        <w:spacing w:after="0"/>
                        <w:ind w:left="11"/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Precondizioni: 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 xml:space="preserve">L’utente deve essersi autenticato </w:t>
                      </w: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con una combinazione Worker.</w:t>
                      </w:r>
                    </w:p>
                    <w:p w14:paraId="1D993A50" w14:textId="77777777" w:rsidR="00724763" w:rsidRDefault="00724763" w:rsidP="00E82164">
                      <w:pPr>
                        <w:spacing w:after="0"/>
                        <w:ind w:left="11"/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>Passi:</w:t>
                      </w:r>
                    </w:p>
                    <w:p w14:paraId="141248F2" w14:textId="77777777" w:rsidR="00724763" w:rsidRPr="00E82164" w:rsidRDefault="00724763" w:rsidP="00E8216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L’utente accede al proprio profilo.</w:t>
                      </w:r>
                      <w:r w:rsidRPr="00E82164">
                        <w:t xml:space="preserve"> </w:t>
                      </w:r>
                    </w:p>
                    <w:p w14:paraId="6965F155" w14:textId="37535C8C" w:rsidR="00724763" w:rsidRPr="00E82164" w:rsidRDefault="00724763" w:rsidP="00E8216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E82164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Vengono visualizzate e caricate tutte le informazioni relative al profilo e , se presenti, relative allo storico degli ordini.</w:t>
                      </w:r>
                    </w:p>
                    <w:p w14:paraId="42064689" w14:textId="4EC5FA4C" w:rsidR="00724763" w:rsidRPr="00E82164" w:rsidRDefault="00724763" w:rsidP="00E8216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alibri" w:eastAsia="Calibri" w:hAnsi="Calibri" w:cs="Calibri"/>
                          <w:i/>
                          <w:sz w:val="22"/>
                        </w:rPr>
                      </w:pPr>
                      <w:r w:rsidRPr="00E82164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Se desiderato, l’utente può modificare i propri dati di login/anagrafici.</w:t>
                      </w:r>
                    </w:p>
                    <w:p w14:paraId="6130AA3D" w14:textId="6EF2F31B" w:rsidR="00724763" w:rsidRPr="002A5985" w:rsidRDefault="00724763" w:rsidP="00E82164">
                      <w:pPr>
                        <w:spacing w:after="0"/>
                        <w:ind w:left="11"/>
                        <w:rPr>
                          <w:sz w:val="22"/>
                        </w:rPr>
                      </w:pPr>
                      <w:r w:rsidRPr="002A5985">
                        <w:rPr>
                          <w:rFonts w:ascii="Calibri" w:eastAsia="Calibri" w:hAnsi="Calibri" w:cs="Calibri"/>
                          <w:b/>
                          <w:i/>
                          <w:sz w:val="22"/>
                        </w:rPr>
                        <w:t xml:space="preserve">Postcondizioni: </w:t>
                      </w:r>
                      <w:r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>Se il l’utente preme il tasto Salva ogni modifica è salvata su file. In caso contrario, ogni modifica viene annullata.</w:t>
                      </w:r>
                      <w:r w:rsidRPr="002A5985">
                        <w:rPr>
                          <w:rFonts w:ascii="Calibri" w:eastAsia="Calibri" w:hAnsi="Calibri" w:cs="Calibri"/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173247" w14:textId="77777777" w:rsidR="000A0FDD" w:rsidRDefault="000A0FD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553E7C6" w14:textId="44A79BAA" w:rsidR="000A0FDD" w:rsidRPr="000A0FDD" w:rsidRDefault="000A0FDD" w:rsidP="000A0FDD">
      <w:pPr>
        <w:pStyle w:val="Heading2"/>
      </w:pPr>
      <w:bookmarkStart w:id="12" w:name="_Toc45235045"/>
      <w:r>
        <w:lastRenderedPageBreak/>
        <w:t>Diagrammi delle Attività</w:t>
      </w:r>
      <w:bookmarkEnd w:id="12"/>
    </w:p>
    <w:p w14:paraId="2B720279" w14:textId="20F5DFF9" w:rsidR="000A0FDD" w:rsidRDefault="000A0FDD" w:rsidP="000A0FDD">
      <w:pPr>
        <w:pStyle w:val="Heading3"/>
      </w:pPr>
      <w:bookmarkStart w:id="13" w:name="_Toc45235046"/>
      <w:r w:rsidRPr="000A0FDD">
        <w:t>Autenticazione</w:t>
      </w:r>
      <w:r>
        <w:t xml:space="preserve"> di un utente</w:t>
      </w:r>
      <w:bookmarkEnd w:id="13"/>
    </w:p>
    <w:p w14:paraId="139E17F2" w14:textId="021934AA" w:rsidR="00460F9B" w:rsidRPr="00460F9B" w:rsidRDefault="00460F9B" w:rsidP="00460F9B">
      <w:r>
        <w:t>Questo diagramma rappresenta il flusso di esecuzione dell’autenticazione. Lo si può interpretare come un diagramma al quale “attaccare”, in corrispondenza dei nodi finali, i diagrammi delle modalità User e Worker – qui riportati successivamente per questioni logistiche.</w:t>
      </w:r>
    </w:p>
    <w:p w14:paraId="1237A37B" w14:textId="0A82BCFF" w:rsidR="00FE61FE" w:rsidRDefault="00460F9B" w:rsidP="000A0FDD">
      <w:r>
        <w:rPr>
          <w:noProof/>
        </w:rPr>
        <w:drawing>
          <wp:inline distT="0" distB="0" distL="0" distR="0" wp14:anchorId="5B5755E6" wp14:editId="69AE1DCB">
            <wp:extent cx="5232400" cy="5143284"/>
            <wp:effectExtent l="0" t="0" r="6350" b="0"/>
            <wp:docPr id="5" name="Picture 5" descr="C:\Users\Fabiola\AppData\Local\Microsoft\Windows\INetCache\Content.MSO\F069DB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biola\AppData\Local\Microsoft\Windows\INetCache\Content.MSO\F069DBA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8" r="22663" b="11686"/>
                    <a:stretch/>
                  </pic:blipFill>
                  <pic:spPr bwMode="auto">
                    <a:xfrm>
                      <a:off x="0" y="0"/>
                      <a:ext cx="5238298" cy="514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93FA1" w14:textId="77777777" w:rsidR="00FE61FE" w:rsidRDefault="00FE61FE">
      <w:pPr>
        <w:spacing w:line="259" w:lineRule="auto"/>
      </w:pPr>
      <w:r>
        <w:br w:type="page"/>
      </w:r>
    </w:p>
    <w:p w14:paraId="54EAF67C" w14:textId="08DF6E45" w:rsidR="00FC34BC" w:rsidRDefault="00FC34BC" w:rsidP="00FC34BC">
      <w:pPr>
        <w:pStyle w:val="Heading3"/>
      </w:pPr>
      <w:bookmarkStart w:id="14" w:name="_Toc45235047"/>
      <w:r>
        <w:lastRenderedPageBreak/>
        <w:t>Attività in modalità User</w:t>
      </w:r>
      <w:bookmarkEnd w:id="14"/>
    </w:p>
    <w:p w14:paraId="16EFBD9C" w14:textId="77777777" w:rsidR="00FE61FE" w:rsidRDefault="00FE61FE" w:rsidP="00FE61FE">
      <w:r>
        <w:t>Il diagramma delle attività della modalità user è il seguente:</w:t>
      </w:r>
      <w:r w:rsidRPr="00FE61FE">
        <w:t xml:space="preserve"> </w:t>
      </w:r>
    </w:p>
    <w:p w14:paraId="40647D84" w14:textId="73C5E5C3" w:rsidR="00C81774" w:rsidRPr="000A0FDD" w:rsidRDefault="00385109" w:rsidP="00FE61FE">
      <w:pPr>
        <w:jc w:val="center"/>
      </w:pPr>
      <w:r>
        <w:rPr>
          <w:noProof/>
        </w:rPr>
        <w:drawing>
          <wp:inline distT="0" distB="0" distL="0" distR="0" wp14:anchorId="2DC395E2" wp14:editId="78317FD8">
            <wp:extent cx="5400040" cy="5445760"/>
            <wp:effectExtent l="0" t="0" r="0" b="2540"/>
            <wp:docPr id="58" name="Picture 58" descr="C:\Users\Fabiola\AppData\Local\Microsoft\Windows\INetCache\Content.MSO\E311FE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abiola\AppData\Local\Microsoft\Windows\INetCache\Content.MSO\E311FEC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4736"/>
                    <a:stretch/>
                  </pic:blipFill>
                  <pic:spPr bwMode="auto">
                    <a:xfrm>
                      <a:off x="0" y="0"/>
                      <a:ext cx="5400040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1DD3997C" w14:textId="3C720D9D" w:rsidR="00A533ED" w:rsidRDefault="00FE61FE" w:rsidP="000A0FDD">
      <w:pPr>
        <w:rPr>
          <w:noProof/>
        </w:rPr>
      </w:pPr>
      <w:r>
        <w:t>Trattandosi, di uno schema arzigogolato lo riportiamo di seguito separando la parte di composizione del carrello da quella degli acquisti</w:t>
      </w:r>
      <w:r w:rsidR="00385109">
        <w:t xml:space="preserve"> e modifica profilo</w:t>
      </w:r>
      <w:r>
        <w:t>, come in figura.</w:t>
      </w:r>
      <w:r w:rsidR="00A533ED" w:rsidRPr="00A533ED">
        <w:rPr>
          <w:noProof/>
        </w:rPr>
        <w:t xml:space="preserve"> </w:t>
      </w:r>
    </w:p>
    <w:p w14:paraId="57528305" w14:textId="27DE7FA5" w:rsidR="00FE61FE" w:rsidRDefault="00A533ED" w:rsidP="00A533ED">
      <w:pPr>
        <w:jc w:val="center"/>
      </w:pPr>
      <w:r>
        <w:rPr>
          <w:noProof/>
        </w:rPr>
        <w:lastRenderedPageBreak/>
        <w:drawing>
          <wp:inline distT="0" distB="0" distL="0" distR="0" wp14:anchorId="158528EA" wp14:editId="712E6504">
            <wp:extent cx="2194563" cy="2265680"/>
            <wp:effectExtent l="0" t="0" r="0" b="1270"/>
            <wp:docPr id="56" name="Picture 56" descr="C:\Users\Fabiola\AppData\Local\Microsoft\Windows\INetCache\Content.MSO\2818A0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abiola\AppData\Local\Microsoft\Windows\INetCache\Content.MSO\2818A00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7" b="3300"/>
                    <a:stretch/>
                  </pic:blipFill>
                  <pic:spPr bwMode="auto">
                    <a:xfrm>
                      <a:off x="0" y="0"/>
                      <a:ext cx="2205072" cy="22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CB627" w14:textId="15B7FCD5" w:rsidR="00FE61FE" w:rsidRDefault="00FE61FE" w:rsidP="00FE61FE">
      <w:pPr>
        <w:jc w:val="center"/>
      </w:pPr>
    </w:p>
    <w:p w14:paraId="3C8D1DB9" w14:textId="77777777" w:rsidR="00724763" w:rsidRDefault="001F2FD8" w:rsidP="00FE61FE">
      <w:pPr>
        <w:pStyle w:val="Heading4"/>
      </w:pPr>
      <w:bookmarkStart w:id="16" w:name="_Toc45235048"/>
      <w:r>
        <w:lastRenderedPageBreak/>
        <w:t>User – Composizione del carrello</w:t>
      </w:r>
      <w:bookmarkEnd w:id="16"/>
    </w:p>
    <w:p w14:paraId="43D7E07E" w14:textId="3842B902" w:rsidR="000A0FDD" w:rsidRDefault="00FE61FE" w:rsidP="00724763">
      <w:pPr>
        <w:rPr>
          <w:noProof/>
        </w:rPr>
      </w:pPr>
      <w:r w:rsidRPr="00FE61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1B5F9" wp14:editId="3E1CA3A1">
            <wp:extent cx="5151120" cy="6644005"/>
            <wp:effectExtent l="0" t="0" r="0" b="0"/>
            <wp:docPr id="49" name="Picture 49" descr="C:\Users\Fabiola\AppData\Local\Microsoft\Windows\INetCache\Content.MSO\A8F3F3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biola\AppData\Local\Microsoft\Windows\INetCache\Content.MSO\A8F3F31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" r="53946" b="42394"/>
                    <a:stretch/>
                  </pic:blipFill>
                  <pic:spPr bwMode="auto">
                    <a:xfrm>
                      <a:off x="0" y="0"/>
                      <a:ext cx="5163071" cy="66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571B6" w14:textId="77777777" w:rsidR="00724763" w:rsidRDefault="001F2FD8" w:rsidP="001F2FD8">
      <w:pPr>
        <w:pStyle w:val="Heading4"/>
      </w:pPr>
      <w:bookmarkStart w:id="17" w:name="_Toc45235049"/>
      <w:r>
        <w:lastRenderedPageBreak/>
        <w:t>User – Conferma dell’ordine</w:t>
      </w:r>
      <w:bookmarkEnd w:id="17"/>
    </w:p>
    <w:p w14:paraId="4B333450" w14:textId="5807A49B" w:rsidR="001F2FD8" w:rsidRPr="001F2FD8" w:rsidRDefault="001F2FD8" w:rsidP="00724763">
      <w:r>
        <w:rPr>
          <w:noProof/>
        </w:rPr>
        <w:drawing>
          <wp:inline distT="0" distB="0" distL="0" distR="0" wp14:anchorId="6439638D" wp14:editId="000B9960">
            <wp:extent cx="5379253" cy="8290560"/>
            <wp:effectExtent l="0" t="0" r="0" b="0"/>
            <wp:docPr id="51" name="Picture 51" descr="C:\Users\Fabiola\AppData\Local\Microsoft\Windows\INetCache\Content.MSO\A8F3F3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biola\AppData\Local\Microsoft\Windows\INetCache\Content.MSO\A8F3F31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2" t="5246" r="989" b="3743"/>
                    <a:stretch/>
                  </pic:blipFill>
                  <pic:spPr bwMode="auto">
                    <a:xfrm>
                      <a:off x="0" y="0"/>
                      <a:ext cx="5397016" cy="83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341C4" w14:textId="6B666428" w:rsidR="00A533ED" w:rsidRDefault="00A533ED" w:rsidP="00A533ED">
      <w:pPr>
        <w:pStyle w:val="Heading3"/>
      </w:pPr>
      <w:r>
        <w:lastRenderedPageBreak/>
        <w:t xml:space="preserve">Attività in modalità </w:t>
      </w:r>
      <w:r>
        <w:t>Worker</w:t>
      </w:r>
    </w:p>
    <w:p w14:paraId="2D12BF56" w14:textId="2B4418AC" w:rsidR="001F2FD8" w:rsidRDefault="001F2FD8">
      <w:pPr>
        <w:spacing w:line="259" w:lineRule="auto"/>
      </w:pPr>
    </w:p>
    <w:p w14:paraId="45F3ED79" w14:textId="77777777" w:rsidR="00A533ED" w:rsidRDefault="00A533E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bookmarkStart w:id="18" w:name="_Toc45235050"/>
      <w:r>
        <w:br w:type="page"/>
      </w:r>
    </w:p>
    <w:p w14:paraId="509679DB" w14:textId="521D37D6" w:rsidR="00FF31DE" w:rsidRDefault="00C81774" w:rsidP="00FF31DE">
      <w:pPr>
        <w:pStyle w:val="Heading1"/>
      </w:pPr>
      <w:r>
        <w:lastRenderedPageBreak/>
        <w:t>Progettazione</w:t>
      </w:r>
      <w:r w:rsidR="00FF31DE">
        <w:t xml:space="preserve"> dell’architettura e implementazione del sistema</w:t>
      </w:r>
      <w:bookmarkEnd w:id="18"/>
    </w:p>
    <w:p w14:paraId="17711176" w14:textId="4673F67F" w:rsidR="00FF31DE" w:rsidRDefault="00FF31DE" w:rsidP="00B72E19">
      <w:pPr>
        <w:pStyle w:val="Heading2"/>
      </w:pPr>
      <w:bookmarkStart w:id="19" w:name="_Toc45235051"/>
      <w:r>
        <w:t>Note sul processo di sviluppo</w:t>
      </w:r>
      <w:bookmarkEnd w:id="19"/>
    </w:p>
    <w:p w14:paraId="26BF95B7" w14:textId="0F84F181" w:rsidR="00FF31DE" w:rsidRDefault="00FF31DE" w:rsidP="00FF31DE">
      <w:r>
        <w:t xml:space="preserve">Il processo di sviluppo si è rivelato sicuramente più </w:t>
      </w:r>
      <w:r w:rsidR="009048BA">
        <w:t>complesso</w:t>
      </w:r>
      <w:r>
        <w:t xml:space="preserve"> del previsto</w:t>
      </w:r>
      <w:r w:rsidR="00D626C7">
        <w:t xml:space="preserve">, </w:t>
      </w:r>
      <w:r w:rsidR="00E87409">
        <w:t>poiché</w:t>
      </w:r>
      <w:r w:rsidR="00585EFA">
        <w:t xml:space="preserve"> a causa delle pesanti restrizioni imposteci dalla situazione mondiale corrente</w:t>
      </w:r>
      <w:r w:rsidR="00D626C7">
        <w:t xml:space="preserve"> non </w:t>
      </w:r>
      <w:r w:rsidR="00585EFA">
        <w:t xml:space="preserve">è stato possibile </w:t>
      </w:r>
      <w:r w:rsidR="00D626C7">
        <w:t>vederci di persona</w:t>
      </w:r>
      <w:r w:rsidR="009048BA">
        <w:t xml:space="preserve"> e lavorare insieme</w:t>
      </w:r>
      <w:r w:rsidR="00D626C7">
        <w:t xml:space="preserve">. Questo ci ha </w:t>
      </w:r>
      <w:r w:rsidR="00E87409">
        <w:t>spinto a</w:t>
      </w:r>
      <w:r w:rsidR="00D626C7">
        <w:t xml:space="preserve"> di utilizzare strumenti di programmazione a distanza, quali:</w:t>
      </w:r>
    </w:p>
    <w:p w14:paraId="03408D75" w14:textId="2F6F368F" w:rsidR="00D626C7" w:rsidRDefault="00D626C7" w:rsidP="00D626C7">
      <w:pPr>
        <w:pStyle w:val="ListParagraph"/>
        <w:numPr>
          <w:ilvl w:val="0"/>
          <w:numId w:val="2"/>
        </w:numPr>
      </w:pPr>
      <w:r w:rsidRPr="00D626C7">
        <w:rPr>
          <w:i/>
        </w:rPr>
        <w:t>Plugin</w:t>
      </w:r>
      <w:r>
        <w:t xml:space="preserve"> “</w:t>
      </w:r>
      <w:r w:rsidRPr="00D626C7">
        <w:rPr>
          <w:i/>
        </w:rPr>
        <w:t>Saros</w:t>
      </w:r>
      <w:r>
        <w:t xml:space="preserve">” per </w:t>
      </w:r>
      <w:r w:rsidRPr="00D626C7">
        <w:rPr>
          <w:i/>
        </w:rPr>
        <w:t>Eclipse</w:t>
      </w:r>
      <w:r>
        <w:t xml:space="preserve">, che permette di programmare in </w:t>
      </w:r>
      <w:r>
        <w:rPr>
          <w:i/>
        </w:rPr>
        <w:t>pair-programming</w:t>
      </w:r>
      <w:r>
        <w:t xml:space="preserve"> visualizzando le modifiche al codice in tempo reale;</w:t>
      </w:r>
    </w:p>
    <w:p w14:paraId="66246455" w14:textId="77777777" w:rsidR="00585EFA" w:rsidRDefault="00D626C7" w:rsidP="002A5985">
      <w:pPr>
        <w:pStyle w:val="ListParagraph"/>
        <w:numPr>
          <w:ilvl w:val="0"/>
          <w:numId w:val="2"/>
        </w:numPr>
      </w:pPr>
      <w:r>
        <w:t xml:space="preserve">Strumenti di comunicazione a distanza come </w:t>
      </w:r>
      <w:r w:rsidRPr="00585EFA">
        <w:rPr>
          <w:i/>
        </w:rPr>
        <w:t>Zoom</w:t>
      </w:r>
      <w:r>
        <w:t xml:space="preserve">, </w:t>
      </w:r>
      <w:r w:rsidRPr="00585EFA">
        <w:rPr>
          <w:i/>
        </w:rPr>
        <w:t>Discord</w:t>
      </w:r>
      <w:r w:rsidR="009048BA" w:rsidRPr="009048BA">
        <w:t>,</w:t>
      </w:r>
      <w:r w:rsidR="009048BA">
        <w:t xml:space="preserve"> </w:t>
      </w:r>
      <w:r w:rsidR="009048BA" w:rsidRPr="00585EFA">
        <w:rPr>
          <w:i/>
        </w:rPr>
        <w:t>WhatsApp</w:t>
      </w:r>
      <w:r>
        <w:t xml:space="preserve"> o anche delle semplici telefonate;</w:t>
      </w:r>
    </w:p>
    <w:p w14:paraId="38299AC7" w14:textId="70ED9970" w:rsidR="00D626C7" w:rsidRDefault="00D626C7" w:rsidP="002A5985">
      <w:pPr>
        <w:pStyle w:val="ListParagraph"/>
        <w:numPr>
          <w:ilvl w:val="0"/>
          <w:numId w:val="2"/>
        </w:numPr>
      </w:pPr>
      <w:r w:rsidRPr="00585EFA">
        <w:rPr>
          <w:i/>
        </w:rPr>
        <w:t>Git</w:t>
      </w:r>
      <w:r>
        <w:t xml:space="preserve"> e </w:t>
      </w:r>
      <w:r w:rsidRPr="00585EFA">
        <w:rPr>
          <w:i/>
        </w:rPr>
        <w:t>GitHub</w:t>
      </w:r>
      <w:r>
        <w:t>, che ci hanno permesso di lavorare in parallelo e gestire con facilità le versioni del software.</w:t>
      </w:r>
    </w:p>
    <w:p w14:paraId="28EC6633" w14:textId="2CF83CEA" w:rsidR="00D626C7" w:rsidRPr="00D626C7" w:rsidRDefault="00D626C7" w:rsidP="00D626C7">
      <w:r>
        <w:t xml:space="preserve">In generale, abbiamo scritto il codice sia in </w:t>
      </w:r>
      <w:r>
        <w:rPr>
          <w:i/>
        </w:rPr>
        <w:t>pair-programming</w:t>
      </w:r>
      <w:r>
        <w:t xml:space="preserve"> che in parallelo; nel primo caso utilizzando il plugin menzionato al punto 1, e nel secondo caso caricando le nostre versioni su Git per poi contattarci a vicenda per illustrare all’altro le modifiche effettuate e il funzionamento del codice nuovo.</w:t>
      </w:r>
    </w:p>
    <w:p w14:paraId="6C7658A8" w14:textId="71A05BD9" w:rsidR="009048BA" w:rsidRDefault="00585EFA" w:rsidP="00FF31DE">
      <w:r>
        <w:t>A</w:t>
      </w:r>
      <w:r w:rsidR="00FF31DE">
        <w:t xml:space="preserve">bbiamo cercato di seguire un approccio di tipo </w:t>
      </w:r>
      <w:r w:rsidR="009048BA">
        <w:rPr>
          <w:i/>
        </w:rPr>
        <w:t>a</w:t>
      </w:r>
      <w:r w:rsidR="00FF31DE">
        <w:rPr>
          <w:i/>
        </w:rPr>
        <w:t>gile</w:t>
      </w:r>
      <w:r w:rsidR="00FF31DE">
        <w:t xml:space="preserve"> ed</w:t>
      </w:r>
      <w:r w:rsidR="009048BA">
        <w:t xml:space="preserve"> i</w:t>
      </w:r>
      <w:r w:rsidR="00FF31DE" w:rsidRPr="009048BA">
        <w:t>ncrementale</w:t>
      </w:r>
      <w:r w:rsidR="00FF31DE">
        <w:t>, intrecciando fortemente fra di loro le varie fasi ma cercando di seguire l’ordine progettazione-&gt;implementazione-&gt;validazione</w:t>
      </w:r>
      <w:r w:rsidR="00D626C7">
        <w:t xml:space="preserve"> all’interno dell’implementazione di un singolo modulo. </w:t>
      </w:r>
    </w:p>
    <w:p w14:paraId="018BB762" w14:textId="748182AD" w:rsidR="00FF31DE" w:rsidRDefault="00FF31DE" w:rsidP="00FF31DE">
      <w:r>
        <w:t xml:space="preserve">E’ necessario notare che abbiamo comunque preferito, nelle fasi iniziali, soffermarci di più sulla fase di progettazione e stabilire un ordine di priorità di lavoro, per permetterci di </w:t>
      </w:r>
      <w:r w:rsidR="00C52D72">
        <w:t>orientarci</w:t>
      </w:r>
      <w:r>
        <w:t xml:space="preserve"> meglio nelle fasi successive</w:t>
      </w:r>
      <w:r w:rsidR="00D626C7">
        <w:t xml:space="preserve"> ed essere certi di aver compreso i requisiti del </w:t>
      </w:r>
      <w:r w:rsidR="00585EFA">
        <w:t>sistema</w:t>
      </w:r>
      <w:r w:rsidR="00D626C7">
        <w:t>.</w:t>
      </w:r>
      <w:r w:rsidR="009048BA">
        <w:t xml:space="preserve"> Questo non è strettamente previsto nello sviluppo </w:t>
      </w:r>
      <w:r w:rsidR="009048BA" w:rsidRPr="009048BA">
        <w:rPr>
          <w:i/>
        </w:rPr>
        <w:t>agile</w:t>
      </w:r>
      <w:r w:rsidR="009048BA">
        <w:t>-incrementale, ma ha reso più semplice organizzare il lavoro.</w:t>
      </w:r>
    </w:p>
    <w:p w14:paraId="3329B022" w14:textId="75973B3B" w:rsidR="008939B0" w:rsidRDefault="00FF31DE" w:rsidP="00FF31DE">
      <w:r>
        <w:t xml:space="preserve">Non sono mancate fasi di </w:t>
      </w:r>
      <w:r w:rsidRPr="009048BA">
        <w:rPr>
          <w:i/>
        </w:rPr>
        <w:t>refactoring</w:t>
      </w:r>
      <w:r>
        <w:t>, spesso rivelatesi necessarie a seguito di test o</w:t>
      </w:r>
      <w:r w:rsidR="009048BA">
        <w:t>,</w:t>
      </w:r>
      <w:r>
        <w:t xml:space="preserve"> talvolta</w:t>
      </w:r>
      <w:r w:rsidR="009048BA">
        <w:t>,</w:t>
      </w:r>
      <w:r>
        <w:t xml:space="preserve"> dopo aver implementato altre funzioni che hanno reso evidente la possibilità </w:t>
      </w:r>
      <w:r w:rsidR="00585EFA">
        <w:t>e</w:t>
      </w:r>
      <w:r>
        <w:t xml:space="preserve"> necessità di semplificare parti di codice già scritto. </w:t>
      </w:r>
      <w:r w:rsidR="009048BA">
        <w:br/>
      </w:r>
      <w:r>
        <w:lastRenderedPageBreak/>
        <w:t xml:space="preserve">Un esempio di questo tipo è stata l’implementazione della visualizzazione dei pannelli dei prodotti: inizialmente avevamo </w:t>
      </w:r>
      <w:r w:rsidR="00D626C7">
        <w:t xml:space="preserve">gestito questo modulo all’interno della visualizzazione </w:t>
      </w:r>
      <w:r w:rsidR="00D626C7">
        <w:rPr>
          <w:i/>
        </w:rPr>
        <w:t>User</w:t>
      </w:r>
      <w:r w:rsidR="00D626C7">
        <w:t xml:space="preserve">, ma implementando il lato </w:t>
      </w:r>
      <w:r w:rsidR="00D626C7">
        <w:rPr>
          <w:i/>
        </w:rPr>
        <w:t>Worker</w:t>
      </w:r>
      <w:r w:rsidR="00D626C7">
        <w:t xml:space="preserve"> ci siamo resi conto della necessità di poter riutilizzare e generalizzare quel codice per gestire anche la visualizzazione in formati e casi diversi. Per questo, abbiamo deciso di dedicare del tempo al </w:t>
      </w:r>
      <w:r w:rsidR="00D626C7" w:rsidRPr="009048BA">
        <w:rPr>
          <w:i/>
        </w:rPr>
        <w:t>refactoring</w:t>
      </w:r>
      <w:r w:rsidR="00D626C7">
        <w:t xml:space="preserve"> di questo modulo, creando una classe apposita che gestisse autonomamente e in maniera versatile la visualizzazione dei pannelli.</w:t>
      </w:r>
    </w:p>
    <w:p w14:paraId="27C337E9" w14:textId="272C2AFA" w:rsidR="00C52D72" w:rsidRDefault="00C52D72" w:rsidP="00C52D72">
      <w:pPr>
        <w:pStyle w:val="Heading3"/>
      </w:pPr>
      <w:bookmarkStart w:id="20" w:name="_Toc45235052"/>
      <w:r>
        <w:t>Scelte tecniche e implementative</w:t>
      </w:r>
      <w:bookmarkEnd w:id="20"/>
    </w:p>
    <w:p w14:paraId="590CCDC6" w14:textId="499D728F" w:rsidR="00C52D72" w:rsidRDefault="00C52D72" w:rsidP="00C52D72">
      <w:r>
        <w:t xml:space="preserve">Il sistema è stato sviluppato in linguaggio Java, dunque utilizzando le tecniche di modellazione a oggetti. </w:t>
      </w:r>
    </w:p>
    <w:p w14:paraId="3840C50C" w14:textId="73BC4710" w:rsidR="00FD2A49" w:rsidRDefault="00FD2A49" w:rsidP="00FD2A49">
      <w:pPr>
        <w:pStyle w:val="Heading4"/>
      </w:pPr>
      <w:bookmarkStart w:id="21" w:name="_Toc45235053"/>
      <w:r>
        <w:t>Librerie aggiuntive</w:t>
      </w:r>
      <w:bookmarkEnd w:id="21"/>
    </w:p>
    <w:p w14:paraId="6D3D6B24" w14:textId="041B5A7E" w:rsidR="00FD2A49" w:rsidRDefault="00C52D72" w:rsidP="00C52D72">
      <w:r>
        <w:t>Oltre alle classi scritte da noi, ci siamo serviti di alcune librerie aggiuntive:</w:t>
      </w:r>
    </w:p>
    <w:p w14:paraId="6CCC3421" w14:textId="748048E7" w:rsidR="00FD2A49" w:rsidRDefault="00C52D72" w:rsidP="00585EFA">
      <w:r w:rsidRPr="00585EFA">
        <w:rPr>
          <w:rStyle w:val="Heading5Char"/>
        </w:rPr>
        <w:t>JavaFX</w:t>
      </w:r>
      <w:r>
        <w:t xml:space="preserve"> </w:t>
      </w:r>
      <w:r w:rsidR="00FD2A49">
        <w:t xml:space="preserve">: [ </w:t>
      </w:r>
      <w:hyperlink r:id="rId19" w:history="1">
        <w:r w:rsidR="00FD2A49" w:rsidRPr="00FD2A49">
          <w:t>https://www.oracle.com/java/technologies/javase/javafx-overview.html</w:t>
        </w:r>
      </w:hyperlink>
      <w:r w:rsidR="00FD2A49">
        <w:t xml:space="preserve"> ]</w:t>
      </w:r>
      <w:r w:rsidR="00FD2A49" w:rsidRPr="00FD2A49">
        <w:br/>
      </w:r>
      <w:r w:rsidR="00E87409">
        <w:t>È</w:t>
      </w:r>
      <w:r w:rsidR="00FD2A49">
        <w:t xml:space="preserve"> una delle due librerie Java consigliate dalla professoressa Migliorini per la realizzazione di un’interfaccia grafica. </w:t>
      </w:r>
      <w:r w:rsidR="00FD2A49">
        <w:br/>
        <w:t xml:space="preserve">Abbiamo scelto di utilizzare JavaFX in quanto ci è sembrata </w:t>
      </w:r>
      <w:r w:rsidR="00E87409">
        <w:t>vantaggiosa per i seguenti motivi:</w:t>
      </w:r>
    </w:p>
    <w:p w14:paraId="6391AC1A" w14:textId="5C365E7C" w:rsidR="00FD2A49" w:rsidRDefault="00FD2A49" w:rsidP="00FD2A49">
      <w:pPr>
        <w:pStyle w:val="ListParagraph"/>
        <w:numPr>
          <w:ilvl w:val="1"/>
          <w:numId w:val="11"/>
        </w:numPr>
      </w:pPr>
      <w:r>
        <w:t>Gestione quasi del tutto automatica del sistema dei Listener, rimpiazziat</w:t>
      </w:r>
      <w:r w:rsidR="00585EFA">
        <w:t>i</w:t>
      </w:r>
      <w:r>
        <w:t xml:space="preserve"> </w:t>
      </w:r>
      <w:r w:rsidR="00585EFA">
        <w:t>da</w:t>
      </w:r>
      <w:r>
        <w:t>i ben più intuitivi Controller.</w:t>
      </w:r>
    </w:p>
    <w:p w14:paraId="705F511B" w14:textId="3E0E610B" w:rsidR="00C52D72" w:rsidRDefault="00FD2A49" w:rsidP="00FD2A49">
      <w:pPr>
        <w:pStyle w:val="ListParagraph"/>
        <w:numPr>
          <w:ilvl w:val="1"/>
          <w:numId w:val="11"/>
        </w:numPr>
      </w:pPr>
      <w:r>
        <w:t xml:space="preserve">Possibilità di integrazione di codice </w:t>
      </w:r>
      <w:r w:rsidRPr="00E87409">
        <w:rPr>
          <w:i/>
        </w:rPr>
        <w:t>FXML</w:t>
      </w:r>
      <w:r>
        <w:t>, e conseguente esistenza di software che permettono di realizzare graficamente le interfacce e tradurle in automatico</w:t>
      </w:r>
      <w:r w:rsidR="00585EFA">
        <w:t>. I</w:t>
      </w:r>
      <w:r>
        <w:t xml:space="preserve">n particolare, noi ci siamo serviti di </w:t>
      </w:r>
      <w:r w:rsidRPr="00E87409">
        <w:rPr>
          <w:i/>
        </w:rPr>
        <w:t>SceneBuilder</w:t>
      </w:r>
      <w:r>
        <w:t>.</w:t>
      </w:r>
    </w:p>
    <w:p w14:paraId="5D75D393" w14:textId="6A9E423B" w:rsidR="00FD2A49" w:rsidRDefault="00FD2A49" w:rsidP="00FD2A49">
      <w:pPr>
        <w:pStyle w:val="ListParagraph"/>
        <w:numPr>
          <w:ilvl w:val="1"/>
          <w:numId w:val="11"/>
        </w:numPr>
      </w:pPr>
      <w:r>
        <w:t xml:space="preserve">Possibilità di aggiunta di </w:t>
      </w:r>
      <w:r w:rsidRPr="00E87409">
        <w:rPr>
          <w:i/>
        </w:rPr>
        <w:t>file</w:t>
      </w:r>
      <w:r>
        <w:t xml:space="preserve"> </w:t>
      </w:r>
      <w:r w:rsidRPr="00E87409">
        <w:rPr>
          <w:i/>
        </w:rPr>
        <w:t>CSS</w:t>
      </w:r>
      <w:r>
        <w:t>, che permettono di definire facilmente e una sola volta lo stile dell’intero programma.</w:t>
      </w:r>
    </w:p>
    <w:p w14:paraId="545FB9BC" w14:textId="3CBEE217" w:rsidR="00FD2A49" w:rsidRDefault="00FD2A49" w:rsidP="00FD2A49">
      <w:pPr>
        <w:pStyle w:val="ListParagraph"/>
        <w:numPr>
          <w:ilvl w:val="1"/>
          <w:numId w:val="11"/>
        </w:numPr>
      </w:pPr>
      <w:r>
        <w:t xml:space="preserve">Esistenza di librerie grafiche esteticamente gradevoli, come </w:t>
      </w:r>
      <w:r w:rsidRPr="00E87409">
        <w:rPr>
          <w:i/>
        </w:rPr>
        <w:t>JFoenix</w:t>
      </w:r>
      <w:r>
        <w:t>.</w:t>
      </w:r>
    </w:p>
    <w:p w14:paraId="01F45185" w14:textId="77777777" w:rsidR="00E87409" w:rsidRDefault="00E87409" w:rsidP="00E87409">
      <w:pPr>
        <w:pStyle w:val="ListParagraph"/>
        <w:ind w:left="1440"/>
      </w:pPr>
    </w:p>
    <w:p w14:paraId="25B7717B" w14:textId="00DD417A" w:rsidR="00E87409" w:rsidRDefault="00C52D72" w:rsidP="00585EFA">
      <w:r w:rsidRPr="00585EFA">
        <w:rPr>
          <w:rStyle w:val="Heading5Char"/>
        </w:rPr>
        <w:t>JFoenix</w:t>
      </w:r>
      <w:r>
        <w:t xml:space="preserve"> : </w:t>
      </w:r>
      <w:r w:rsidR="00FD2A49">
        <w:t xml:space="preserve">[ </w:t>
      </w:r>
      <w:hyperlink r:id="rId20" w:history="1">
        <w:r w:rsidR="00FD2A49" w:rsidRPr="00FD2A49">
          <w:t>https://github.com/jfoenixadmin/JFoenix</w:t>
        </w:r>
      </w:hyperlink>
      <w:r w:rsidR="00FD2A49">
        <w:t xml:space="preserve"> ]</w:t>
      </w:r>
      <w:r w:rsidRPr="00FD2A49">
        <w:br/>
      </w:r>
      <w:r>
        <w:t xml:space="preserve">Si tratta di una libreria </w:t>
      </w:r>
      <w:r w:rsidR="00FD2A49">
        <w:t>open source che implementa il Google Material Design usando componenti di JavaFX. Il suo fine è puramente estetico.</w:t>
      </w:r>
    </w:p>
    <w:p w14:paraId="6BBFB957" w14:textId="301001C9" w:rsidR="00FD2A49" w:rsidRDefault="00C52D72" w:rsidP="00585EFA">
      <w:r w:rsidRPr="00585EFA">
        <w:rPr>
          <w:rStyle w:val="Heading5Char"/>
        </w:rPr>
        <w:lastRenderedPageBreak/>
        <w:t>minimalJson</w:t>
      </w:r>
      <w:r>
        <w:t xml:space="preserve"> :</w:t>
      </w:r>
      <w:r w:rsidR="00FD2A49">
        <w:t xml:space="preserve"> [</w:t>
      </w:r>
      <w:r>
        <w:t xml:space="preserve"> </w:t>
      </w:r>
      <w:hyperlink r:id="rId21" w:history="1">
        <w:r w:rsidR="00FD2A49" w:rsidRPr="00FD2A49">
          <w:t>https://github.com/ralfstx/minimal-json</w:t>
        </w:r>
      </w:hyperlink>
      <w:r w:rsidR="00FD2A49">
        <w:t xml:space="preserve"> ]</w:t>
      </w:r>
      <w:r w:rsidR="00FD2A49">
        <w:br/>
        <w:t xml:space="preserve">Si tratta di una libreria che esegue il parsing e la scrittura di file JSON. La abbiamo scelta in quanto è leggera e </w:t>
      </w:r>
      <w:r w:rsidR="00E87409">
        <w:t xml:space="preserve">molto </w:t>
      </w:r>
      <w:r w:rsidR="00FD2A49">
        <w:t xml:space="preserve">facile da importare. Inoltre, secondo le statistiche pubblicate dall’autore, è molto più efficiente di altre librerie che svolgono la stessa funzione. </w:t>
      </w:r>
    </w:p>
    <w:p w14:paraId="2E3DCE19" w14:textId="77777777" w:rsidR="00E54862" w:rsidRDefault="00E548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B90E1F7" w14:textId="0BC56198" w:rsidR="00D626C7" w:rsidRDefault="00D626C7" w:rsidP="00ED20F6">
      <w:pPr>
        <w:pStyle w:val="Heading2"/>
      </w:pPr>
      <w:bookmarkStart w:id="22" w:name="_Toc45235054"/>
      <w:r>
        <w:lastRenderedPageBreak/>
        <w:t>Pattern architetturali utilizzati</w:t>
      </w:r>
      <w:bookmarkEnd w:id="22"/>
    </w:p>
    <w:p w14:paraId="78D8113F" w14:textId="37D510C6" w:rsidR="008939B0" w:rsidRPr="008939B0" w:rsidRDefault="008939B0" w:rsidP="008939B0">
      <w:pPr>
        <w:pStyle w:val="Heading3"/>
      </w:pPr>
      <w:bookmarkStart w:id="23" w:name="_Toc45235055"/>
      <w:r>
        <w:t>Pattern MCV</w:t>
      </w:r>
      <w:bookmarkEnd w:id="23"/>
    </w:p>
    <w:p w14:paraId="4155582F" w14:textId="48BC3FA2" w:rsidR="00D626C7" w:rsidRDefault="00D626C7" w:rsidP="00D626C7">
      <w:r>
        <w:t>Dal punto di vista architetturale</w:t>
      </w:r>
      <w:r w:rsidR="00934614">
        <w:t xml:space="preserve"> abbiamo applicato il </w:t>
      </w:r>
      <w:r w:rsidR="00934614" w:rsidRPr="009048BA">
        <w:rPr>
          <w:i/>
        </w:rPr>
        <w:t>pattern</w:t>
      </w:r>
      <w:r w:rsidR="00934614">
        <w:t xml:space="preserve"> </w:t>
      </w:r>
      <w:r w:rsidR="00934614" w:rsidRPr="009048BA">
        <w:rPr>
          <w:i/>
        </w:rPr>
        <w:t>MVC</w:t>
      </w:r>
      <w:r w:rsidR="00514786">
        <w:t>.</w:t>
      </w:r>
      <w:r w:rsidR="008939B0">
        <w:t xml:space="preserve"> Questa architettura è caratterizzata da tre componenti</w:t>
      </w:r>
      <w:r w:rsidR="00934614">
        <w:t>:</w:t>
      </w:r>
    </w:p>
    <w:p w14:paraId="3F2DE4CF" w14:textId="03CA41E0" w:rsidR="00934614" w:rsidRDefault="00934614" w:rsidP="00934614">
      <w:pPr>
        <w:pStyle w:val="ListParagraph"/>
        <w:numPr>
          <w:ilvl w:val="0"/>
          <w:numId w:val="3"/>
        </w:numPr>
      </w:pPr>
      <w:r w:rsidRPr="00934614">
        <w:rPr>
          <w:b/>
        </w:rPr>
        <w:t>Modello</w:t>
      </w:r>
      <w:r>
        <w:t xml:space="preserve">: è la sottoparte del sistema che riguarda i dati e la loro rappresentazione in memoria. Lo abbiamo realizzato nel </w:t>
      </w:r>
      <w:r w:rsidRPr="009048BA">
        <w:rPr>
          <w:i/>
        </w:rPr>
        <w:t>package</w:t>
      </w:r>
      <w:r>
        <w:t xml:space="preserve"> “</w:t>
      </w:r>
      <w:r w:rsidRPr="009048BA">
        <w:rPr>
          <w:i/>
        </w:rPr>
        <w:t>data</w:t>
      </w:r>
      <w:r>
        <w:t>”.</w:t>
      </w:r>
    </w:p>
    <w:p w14:paraId="014DCE39" w14:textId="11D91D6B" w:rsidR="00934614" w:rsidRDefault="00934614" w:rsidP="00934614">
      <w:pPr>
        <w:pStyle w:val="ListParagraph"/>
        <w:numPr>
          <w:ilvl w:val="0"/>
          <w:numId w:val="3"/>
        </w:numPr>
      </w:pPr>
      <w:r w:rsidRPr="00934614">
        <w:rPr>
          <w:b/>
        </w:rPr>
        <w:t>Vista</w:t>
      </w:r>
      <w:r>
        <w:t xml:space="preserve">:  è la sottoparte del sistema che riguarda la rappresentazione visiva del modello. Per realizzarla abbiamo deciso di utilizzare </w:t>
      </w:r>
      <w:r w:rsidRPr="009048BA">
        <w:rPr>
          <w:i/>
        </w:rPr>
        <w:t>JavaFX</w:t>
      </w:r>
      <w:r>
        <w:t xml:space="preserve">, arricchita con la libreria grafica </w:t>
      </w:r>
      <w:r w:rsidRPr="009048BA">
        <w:rPr>
          <w:i/>
        </w:rPr>
        <w:t>JFoenix</w:t>
      </w:r>
      <w:r>
        <w:t xml:space="preserve">. Per permetterci di sfruttare al massimo le potenzialità di entrambe, abbiamo affidato a </w:t>
      </w:r>
      <w:r w:rsidRPr="009048BA">
        <w:rPr>
          <w:i/>
        </w:rPr>
        <w:t>SceneBuilder</w:t>
      </w:r>
      <w:r>
        <w:t xml:space="preserve"> la realizzazione del codice “grafico” in </w:t>
      </w:r>
      <w:r w:rsidRPr="009048BA">
        <w:rPr>
          <w:i/>
        </w:rPr>
        <w:t>FXML</w:t>
      </w:r>
      <w:r>
        <w:t>.</w:t>
      </w:r>
    </w:p>
    <w:p w14:paraId="514A4D97" w14:textId="3617F181" w:rsidR="00934614" w:rsidRDefault="00934614" w:rsidP="00934614">
      <w:pPr>
        <w:pStyle w:val="ListParagraph"/>
        <w:numPr>
          <w:ilvl w:val="0"/>
          <w:numId w:val="3"/>
        </w:numPr>
      </w:pPr>
      <w:r w:rsidRPr="00934614">
        <w:rPr>
          <w:b/>
        </w:rPr>
        <w:t>Controllore</w:t>
      </w:r>
      <w:r>
        <w:t>: è  la so</w:t>
      </w:r>
      <w:r w:rsidR="009048BA">
        <w:t>t</w:t>
      </w:r>
      <w:r>
        <w:t xml:space="preserve">toparte del sistema che definisce come il sistema deve reagire agli </w:t>
      </w:r>
      <w:r w:rsidRPr="009048BA">
        <w:rPr>
          <w:i/>
        </w:rPr>
        <w:t>input</w:t>
      </w:r>
      <w:r>
        <w:t>. Li abbiamo realizzati attraverso dei Controllori</w:t>
      </w:r>
      <w:r w:rsidR="009048BA">
        <w:t>,</w:t>
      </w:r>
      <w:r>
        <w:t xml:space="preserve"> identificati dal suffisso </w:t>
      </w:r>
      <w:r w:rsidR="00585EFA">
        <w:t>“</w:t>
      </w:r>
      <w:r>
        <w:rPr>
          <w:i/>
        </w:rPr>
        <w:t>-</w:t>
      </w:r>
      <w:r w:rsidR="008939B0">
        <w:rPr>
          <w:i/>
        </w:rPr>
        <w:t>C</w:t>
      </w:r>
      <w:r>
        <w:rPr>
          <w:i/>
        </w:rPr>
        <w:t>ontroller</w:t>
      </w:r>
      <w:r w:rsidR="00585EFA">
        <w:rPr>
          <w:i/>
        </w:rPr>
        <w:t>”</w:t>
      </w:r>
      <w:r>
        <w:rPr>
          <w:i/>
        </w:rPr>
        <w:softHyphen/>
      </w:r>
      <w:r>
        <w:t xml:space="preserve"> nel nome della classe, e in generale abbiamo associato un controllore a ciascuna “unità grafica” – per esempio, a ciascun pannello o a ciascuna finestra</w:t>
      </w:r>
      <w:r w:rsidR="00585EFA">
        <w:t>, a seconda delle necessità</w:t>
      </w:r>
      <w:r>
        <w:t>.</w:t>
      </w:r>
      <w:r w:rsidR="009048BA">
        <w:t xml:space="preserve"> </w:t>
      </w:r>
    </w:p>
    <w:p w14:paraId="50E97A97" w14:textId="48122FDC" w:rsidR="00934614" w:rsidRDefault="00A21CBE" w:rsidP="00934614">
      <w:r>
        <w:t xml:space="preserve">In generale, le azioni dell’utente sono rilevate dai </w:t>
      </w:r>
      <w:r w:rsidRPr="009048BA">
        <w:rPr>
          <w:i/>
        </w:rPr>
        <w:t>listener</w:t>
      </w:r>
      <w:r>
        <w:t xml:space="preserve"> interni di </w:t>
      </w:r>
      <w:r w:rsidRPr="008939B0">
        <w:rPr>
          <w:i/>
        </w:rPr>
        <w:t>JavaFX</w:t>
      </w:r>
      <w:r>
        <w:t xml:space="preserve">. Questi </w:t>
      </w:r>
      <w:r w:rsidRPr="009048BA">
        <w:rPr>
          <w:i/>
        </w:rPr>
        <w:t>listener</w:t>
      </w:r>
      <w:r>
        <w:t xml:space="preserve"> chiamano il metodo ad ess</w:t>
      </w:r>
      <w:r w:rsidR="008939B0">
        <w:t>i</w:t>
      </w:r>
      <w:r>
        <w:t xml:space="preserve"> associato, il quale apporta le modifiche necessarie al Modello ed eventualmente aggiorna la </w:t>
      </w:r>
      <w:r w:rsidR="008939B0">
        <w:t>V</w:t>
      </w:r>
      <w:r>
        <w:t xml:space="preserve">ista di conseguenza. </w:t>
      </w:r>
    </w:p>
    <w:p w14:paraId="37EBC486" w14:textId="0C462764" w:rsidR="00A21CBE" w:rsidRDefault="00A21CBE" w:rsidP="00934614">
      <w:r>
        <w:t xml:space="preserve">L’unica eccezione a questo meccanismo sono state le </w:t>
      </w:r>
      <w:r w:rsidRPr="009048BA">
        <w:rPr>
          <w:i/>
        </w:rPr>
        <w:t>Combo</w:t>
      </w:r>
      <w:r w:rsidR="009048BA">
        <w:rPr>
          <w:i/>
        </w:rPr>
        <w:t>B</w:t>
      </w:r>
      <w:r w:rsidRPr="009048BA">
        <w:rPr>
          <w:i/>
        </w:rPr>
        <w:t>ox</w:t>
      </w:r>
      <w:r>
        <w:t>, ovvero i cos</w:t>
      </w:r>
      <w:r w:rsidR="009048BA">
        <w:t>i</w:t>
      </w:r>
      <w:r>
        <w:t>ddetti “</w:t>
      </w:r>
      <w:r w:rsidRPr="009048BA">
        <w:rPr>
          <w:i/>
        </w:rPr>
        <w:t>menu</w:t>
      </w:r>
      <w:r>
        <w:t xml:space="preserve"> a tendina”. </w:t>
      </w:r>
      <w:r w:rsidR="009048BA">
        <w:t>A differenza della maggior parte d</w:t>
      </w:r>
      <w:r w:rsidR="008939B0">
        <w:t>e</w:t>
      </w:r>
      <w:r w:rsidR="009048BA">
        <w:t xml:space="preserve">i </w:t>
      </w:r>
      <w:r w:rsidR="009048BA" w:rsidRPr="009048BA">
        <w:rPr>
          <w:i/>
        </w:rPr>
        <w:t>nodes</w:t>
      </w:r>
      <w:r w:rsidR="009048BA">
        <w:t xml:space="preserve"> disponibili in </w:t>
      </w:r>
      <w:r w:rsidR="009048BA" w:rsidRPr="009048BA">
        <w:rPr>
          <w:i/>
        </w:rPr>
        <w:t>JavaFX</w:t>
      </w:r>
      <w:r w:rsidR="009048BA">
        <w:t xml:space="preserve"> e </w:t>
      </w:r>
      <w:r w:rsidR="009048BA" w:rsidRPr="009048BA">
        <w:rPr>
          <w:i/>
        </w:rPr>
        <w:t>JFoenix</w:t>
      </w:r>
      <w:r w:rsidR="009048BA">
        <w:t xml:space="preserve">, </w:t>
      </w:r>
      <w:r w:rsidR="00585EFA">
        <w:t xml:space="preserve">esse </w:t>
      </w:r>
      <w:r w:rsidR="009048BA">
        <w:t>non sono d</w:t>
      </w:r>
      <w:r>
        <w:t xml:space="preserve">otate di un </w:t>
      </w:r>
      <w:r w:rsidRPr="009048BA">
        <w:rPr>
          <w:i/>
        </w:rPr>
        <w:t>On-Action Listener</w:t>
      </w:r>
      <w:r w:rsidR="009048BA">
        <w:t xml:space="preserve"> e </w:t>
      </w:r>
      <w:r>
        <w:t xml:space="preserve">abbiamo definito </w:t>
      </w:r>
      <w:r w:rsidR="00725579">
        <w:t>via lambda</w:t>
      </w:r>
      <w:r w:rsidR="009048BA">
        <w:t>-</w:t>
      </w:r>
      <w:r w:rsidR="00725579">
        <w:t xml:space="preserve">espressione </w:t>
      </w:r>
      <w:r>
        <w:t>un osservatore customizzato che avviasse il metodo da noi richiesto</w:t>
      </w:r>
      <w:r w:rsidR="00725579">
        <w:t xml:space="preserve">. </w:t>
      </w:r>
      <w:r w:rsidR="008939B0">
        <w:br/>
      </w:r>
      <w:r w:rsidR="00725579">
        <w:t xml:space="preserve">E’ possibile osservare questo meccanismo </w:t>
      </w:r>
      <w:r w:rsidR="009048BA">
        <w:t xml:space="preserve">nella classe che gestisce le barre dei filtri, ovvero </w:t>
      </w:r>
      <w:r w:rsidR="00725579" w:rsidRPr="009048BA">
        <w:rPr>
          <w:i/>
        </w:rPr>
        <w:t>FilterBarController</w:t>
      </w:r>
      <w:r w:rsidR="00725579">
        <w:t>:</w:t>
      </w:r>
    </w:p>
    <w:p w14:paraId="1E77BECB" w14:textId="5E0808B6" w:rsidR="00725579" w:rsidRDefault="00725579" w:rsidP="00725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chboxOrder</w:t>
      </w:r>
      <w:r>
        <w:rPr>
          <w:rFonts w:ascii="Consolas" w:hAnsi="Consolas" w:cs="Consolas"/>
          <w:color w:val="000000"/>
          <w:sz w:val="20"/>
          <w:szCs w:val="20"/>
        </w:rPr>
        <w:t xml:space="preserve">.getSelectionModel().selectedItemProperty().addListener((ObservableValu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tring&gt; </w:t>
      </w:r>
      <w:r>
        <w:rPr>
          <w:rFonts w:ascii="Consolas" w:hAnsi="Consolas" w:cs="Consolas"/>
          <w:color w:val="6A3E3E"/>
          <w:sz w:val="20"/>
          <w:szCs w:val="20"/>
        </w:rPr>
        <w:t>observabl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oldValu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ewValue</w:t>
      </w:r>
      <w:r>
        <w:rPr>
          <w:rFonts w:ascii="Consolas" w:hAnsi="Consolas" w:cs="Consolas"/>
          <w:color w:val="000000"/>
          <w:sz w:val="20"/>
          <w:szCs w:val="20"/>
        </w:rPr>
        <w:t>) -&gt;  Global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urrentView</w:t>
      </w:r>
      <w:r>
        <w:rPr>
          <w:rFonts w:ascii="Consolas" w:hAnsi="Consolas" w:cs="Consolas"/>
          <w:color w:val="000000"/>
          <w:sz w:val="20"/>
          <w:szCs w:val="20"/>
        </w:rPr>
        <w:t>.changeOrder(</w:t>
      </w:r>
      <w:r>
        <w:rPr>
          <w:rFonts w:ascii="Consolas" w:hAnsi="Consolas" w:cs="Consolas"/>
          <w:color w:val="6A3E3E"/>
          <w:sz w:val="20"/>
          <w:szCs w:val="20"/>
        </w:rPr>
        <w:t>newValue</w:t>
      </w:r>
      <w:r>
        <w:rPr>
          <w:rFonts w:ascii="Consolas" w:hAnsi="Consolas" w:cs="Consolas"/>
          <w:color w:val="000000"/>
          <w:sz w:val="20"/>
          <w:szCs w:val="20"/>
        </w:rPr>
        <w:t>) 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465899" w14:textId="0016C3A2" w:rsidR="00725579" w:rsidRDefault="00725579" w:rsidP="0090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8F74CD" w14:textId="2F97C6CE" w:rsidR="009048BA" w:rsidRDefault="009048BA" w:rsidP="00ED20F6">
      <w:r w:rsidRPr="009048BA">
        <w:t xml:space="preserve">Da questo </w:t>
      </w:r>
      <w:r w:rsidRPr="009048BA">
        <w:rPr>
          <w:i/>
        </w:rPr>
        <w:t>snippet</w:t>
      </w:r>
      <w:r w:rsidRPr="009048BA">
        <w:t xml:space="preserve"> di codice si nota come al nodo venga associato un </w:t>
      </w:r>
      <w:r w:rsidRPr="00585EFA">
        <w:rPr>
          <w:i/>
        </w:rPr>
        <w:t>Listener</w:t>
      </w:r>
      <w:r w:rsidRPr="009048BA">
        <w:t xml:space="preserve">, il cui comportamento sarà chiamare il metodo </w:t>
      </w:r>
      <w:r w:rsidRPr="00585EFA">
        <w:rPr>
          <w:i/>
        </w:rPr>
        <w:t>changeOrder</w:t>
      </w:r>
      <w:r w:rsidRPr="009048BA">
        <w:t>() quando rileva un cambiamento del valore selezionato.</w:t>
      </w:r>
    </w:p>
    <w:p w14:paraId="6CB29118" w14:textId="77777777" w:rsidR="008939B0" w:rsidRDefault="008939B0" w:rsidP="00ED20F6"/>
    <w:p w14:paraId="08C86F12" w14:textId="08C0F231" w:rsidR="008939B0" w:rsidRDefault="008939B0" w:rsidP="008939B0">
      <w:r>
        <w:t xml:space="preserve">La scelta è ricaduta su questo </w:t>
      </w:r>
      <w:r w:rsidRPr="008939B0">
        <w:rPr>
          <w:i/>
        </w:rPr>
        <w:t>pattern</w:t>
      </w:r>
      <w:r>
        <w:t xml:space="preserve"> per </w:t>
      </w:r>
      <w:r w:rsidR="00585EFA">
        <w:t>le seguenti</w:t>
      </w:r>
      <w:r>
        <w:t xml:space="preserve"> motivazioni:</w:t>
      </w:r>
    </w:p>
    <w:p w14:paraId="0C59C408" w14:textId="3151527C" w:rsidR="008939B0" w:rsidRDefault="008939B0" w:rsidP="008939B0">
      <w:pPr>
        <w:pStyle w:val="ListParagraph"/>
        <w:numPr>
          <w:ilvl w:val="0"/>
          <w:numId w:val="10"/>
        </w:numPr>
      </w:pPr>
      <w:r>
        <w:t xml:space="preserve">Le componenti di Vista e Controllore sono già parzialmente implementate all’interno di </w:t>
      </w:r>
      <w:r w:rsidRPr="008939B0">
        <w:rPr>
          <w:i/>
        </w:rPr>
        <w:t>JavaFX</w:t>
      </w:r>
      <w:r>
        <w:t xml:space="preserve">, ovvero sulla libreria </w:t>
      </w:r>
      <w:r w:rsidR="00585EFA">
        <w:t xml:space="preserve">grafica </w:t>
      </w:r>
      <w:r>
        <w:t>che abbiamo deciso di utilizzare</w:t>
      </w:r>
      <w:r w:rsidR="00585EFA">
        <w:t xml:space="preserve"> per i motivi illustrati in precedenza</w:t>
      </w:r>
      <w:r>
        <w:t>;</w:t>
      </w:r>
    </w:p>
    <w:p w14:paraId="6AC22D1D" w14:textId="10CBAF82" w:rsidR="008939B0" w:rsidRDefault="008939B0" w:rsidP="008939B0">
      <w:pPr>
        <w:pStyle w:val="ListParagraph"/>
        <w:numPr>
          <w:ilvl w:val="0"/>
          <w:numId w:val="10"/>
        </w:numPr>
      </w:pPr>
      <w:r>
        <w:t xml:space="preserve">Avevamo bisogno di poter rappresentare gli stessi dati in più modi diversi a seconda dell’operazione che stavamo svolgendo – per esempio, il </w:t>
      </w:r>
      <w:r w:rsidRPr="008939B0">
        <w:rPr>
          <w:i/>
        </w:rPr>
        <w:t>Worker</w:t>
      </w:r>
      <w:r>
        <w:t xml:space="preserve"> deve poter visualizzare i prodotti in modo diverso rispetto all’</w:t>
      </w:r>
      <w:r w:rsidRPr="008939B0">
        <w:rPr>
          <w:i/>
        </w:rPr>
        <w:t>User</w:t>
      </w:r>
      <w:r>
        <w:t>, poiché le operazioni che i due possono svolgere sono differenti.</w:t>
      </w:r>
      <w:r w:rsidR="00585EFA">
        <w:t xml:space="preserve"> Il modello </w:t>
      </w:r>
      <w:r w:rsidR="00585EFA" w:rsidRPr="00F57A79">
        <w:rPr>
          <w:i/>
        </w:rPr>
        <w:t>MCV</w:t>
      </w:r>
      <w:r w:rsidR="00585EFA">
        <w:t xml:space="preserve"> si presta perfettamente a questo genere di necessità.</w:t>
      </w:r>
    </w:p>
    <w:p w14:paraId="1AF37009" w14:textId="42E7B057" w:rsidR="00ED20F6" w:rsidRDefault="00ED20F6" w:rsidP="00ED20F6">
      <w:pPr>
        <w:pStyle w:val="Heading2"/>
      </w:pPr>
      <w:bookmarkStart w:id="24" w:name="_Toc45235056"/>
      <w:r>
        <w:t>Design pattern utilizzati</w:t>
      </w:r>
      <w:bookmarkEnd w:id="24"/>
    </w:p>
    <w:p w14:paraId="4AAF7364" w14:textId="77777777" w:rsidR="00C52D72" w:rsidRDefault="00ED20F6" w:rsidP="00C52D72">
      <w:r>
        <w:t>Abbiamo deciso di utilizzare alcuni dei pattern visti in classe poiché sono metodi testati ed efficaci per risolvere problemi comuni. In particolare:</w:t>
      </w:r>
    </w:p>
    <w:p w14:paraId="6F3611CC" w14:textId="7E8C4316" w:rsidR="00BA1BD1" w:rsidRDefault="009E317C" w:rsidP="00BA1BD1">
      <w:pPr>
        <w:pStyle w:val="Heading3"/>
      </w:pPr>
      <w:bookmarkStart w:id="25" w:name="_Toc45235057"/>
      <w:r>
        <w:t>Iterator pattern</w:t>
      </w:r>
      <w:bookmarkEnd w:id="25"/>
    </w:p>
    <w:p w14:paraId="0855BE0B" w14:textId="56C6DE79" w:rsidR="00BA1BD1" w:rsidRDefault="00BA1BD1" w:rsidP="00BA1BD1">
      <w:r>
        <w:t xml:space="preserve">Non è stata una vera e propria scelta, ma avendo utilizzato numerose Collections e oggetti </w:t>
      </w:r>
      <w:r w:rsidRPr="00F57A79">
        <w:rPr>
          <w:i/>
        </w:rPr>
        <w:t>Iterable</w:t>
      </w:r>
      <w:r>
        <w:t xml:space="preserve"> ci sembrava doveroso far notare che esse sono implementate utilizzando questo </w:t>
      </w:r>
      <w:r w:rsidRPr="00F57A79">
        <w:rPr>
          <w:i/>
        </w:rPr>
        <w:t>pattern</w:t>
      </w:r>
      <w:r>
        <w:t>.</w:t>
      </w:r>
    </w:p>
    <w:p w14:paraId="22A280F6" w14:textId="79637C6C" w:rsidR="009E317C" w:rsidRPr="009E317C" w:rsidRDefault="009E317C" w:rsidP="009E317C">
      <w:pPr>
        <w:pStyle w:val="Heading3"/>
        <w:rPr>
          <w:rStyle w:val="Heading2Char"/>
          <w:color w:val="1F3763" w:themeColor="accent1" w:themeShade="7F"/>
          <w:sz w:val="24"/>
          <w:szCs w:val="24"/>
        </w:rPr>
      </w:pPr>
      <w:bookmarkStart w:id="26" w:name="_Toc45235058"/>
      <w:r w:rsidRPr="009E317C">
        <w:rPr>
          <w:rStyle w:val="Heading2Char"/>
          <w:color w:val="1F3763" w:themeColor="accent1" w:themeShade="7F"/>
          <w:sz w:val="24"/>
          <w:szCs w:val="24"/>
        </w:rPr>
        <w:t>Observer pattern</w:t>
      </w:r>
      <w:bookmarkEnd w:id="26"/>
    </w:p>
    <w:p w14:paraId="485F7A8B" w14:textId="1E0AE290" w:rsidR="00ED20F6" w:rsidRDefault="00C52D72" w:rsidP="00C52D72">
      <w:r>
        <w:t>A</w:t>
      </w:r>
      <w:r w:rsidR="00ED20F6">
        <w:t xml:space="preserve">nche in questo caso, si tratta un </w:t>
      </w:r>
      <w:r w:rsidR="00ED20F6" w:rsidRPr="00F57A79">
        <w:rPr>
          <w:i/>
        </w:rPr>
        <w:t>pattern</w:t>
      </w:r>
      <w:r w:rsidR="00ED20F6">
        <w:t xml:space="preserve"> utilizzato internamente nell’implementazione dei nodes di </w:t>
      </w:r>
      <w:r w:rsidR="00ED20F6" w:rsidRPr="00F57A79">
        <w:rPr>
          <w:i/>
        </w:rPr>
        <w:t>JavaFX</w:t>
      </w:r>
      <w:r w:rsidR="00ED20F6">
        <w:t xml:space="preserve">. Inoltre, come già fatto notare, lo abbiamo implementato manualmente nel caso delle </w:t>
      </w:r>
      <w:r w:rsidR="00ED20F6" w:rsidRPr="00F57A79">
        <w:rPr>
          <w:i/>
        </w:rPr>
        <w:t>ComboBox</w:t>
      </w:r>
      <w:r w:rsidR="00ED20F6">
        <w:t>.</w:t>
      </w:r>
    </w:p>
    <w:p w14:paraId="0E6C3088" w14:textId="77777777" w:rsidR="008A333A" w:rsidRDefault="008A333A" w:rsidP="008A333A">
      <w:pPr>
        <w:pStyle w:val="Heading3"/>
      </w:pPr>
      <w:bookmarkStart w:id="27" w:name="_Toc45235059"/>
      <w:r>
        <w:t>Decorator pattern</w:t>
      </w:r>
      <w:bookmarkEnd w:id="27"/>
    </w:p>
    <w:p w14:paraId="4739C5F5" w14:textId="1D01609B" w:rsidR="008A333A" w:rsidRDefault="009E317C" w:rsidP="00C52D72">
      <w:r>
        <w:t xml:space="preserve">Abbiamo implementato questo pattern per poter gestire con facilità l’esistenza degli ordini. Nel dettaglio, per rappresentare un ordine avevamo bisogno di poter aggiungere al carrello semplice – il quale contiene solo la lista dei prodotti – ulteriori informazioni, quali l’utente che ha evaso l’ordine, il pagamento o la consegna. Per raggiungere questo scopo senza dover modificare la classe Cart, abbiamo deciso di realizzare la classe Order con il decorator pattern: essa cambia il comportamento esterno di un Cart semplice aggiungendo ulteriori proprietà e metodi senza tuttavia </w:t>
      </w:r>
      <w:r>
        <w:lastRenderedPageBreak/>
        <w:t>cambiare quelli del Cart originale, e funzionando di fatto come una sorta di classe Wrapper.</w:t>
      </w:r>
    </w:p>
    <w:p w14:paraId="58E3EDED" w14:textId="5D28181C" w:rsidR="009E317C" w:rsidRDefault="009E317C" w:rsidP="00C52D72">
      <w:r>
        <w:t>Abbiamo applicato lo stesso sistema anche alla classe Draft, che è un carrello al quale aggiungiamo l’utente che lo ha composto.</w:t>
      </w:r>
    </w:p>
    <w:p w14:paraId="0BC1A3E3" w14:textId="317ABC99" w:rsidR="00BA1BD1" w:rsidRDefault="00BA1BD1" w:rsidP="00BA1BD1">
      <w:pPr>
        <w:pStyle w:val="Heading3"/>
      </w:pPr>
      <w:bookmarkStart w:id="28" w:name="_Toc45235060"/>
      <w:r>
        <w:t>Data Access Object Pattern</w:t>
      </w:r>
      <w:bookmarkEnd w:id="28"/>
    </w:p>
    <w:p w14:paraId="576AB97B" w14:textId="0489F692" w:rsidR="00BA1BD1" w:rsidRDefault="00BA1BD1" w:rsidP="00BA1BD1">
      <w:r>
        <w:t>Per quanto riguarda la rappresentazione in memoria dei dati da gestire, ci siamo ispirat</w:t>
      </w:r>
      <w:r w:rsidR="00F57A79">
        <w:t>i</w:t>
      </w:r>
      <w:r>
        <w:t xml:space="preserve"> al </w:t>
      </w:r>
      <w:r w:rsidRPr="00F57A79">
        <w:rPr>
          <w:i/>
        </w:rPr>
        <w:t>DAO</w:t>
      </w:r>
      <w:r>
        <w:t xml:space="preserve"> </w:t>
      </w:r>
      <w:r w:rsidRPr="00F57A79">
        <w:rPr>
          <w:i/>
        </w:rPr>
        <w:t>pattern</w:t>
      </w:r>
      <w:r w:rsidR="00F57A79">
        <w:rPr>
          <w:i/>
        </w:rPr>
        <w:t>:</w:t>
      </w:r>
      <w:r w:rsidR="00F57A79">
        <w:t xml:space="preserve"> la sua versione originale risultava un po’ troppo complicante rispetto alle noste</w:t>
      </w:r>
      <w:r>
        <w:t xml:space="preserve"> </w:t>
      </w:r>
      <w:r w:rsidR="00F57A79">
        <w:t>necessità, quindi ci siamo ispirati al suo funzionamento apportandovi qualche</w:t>
      </w:r>
      <w:r>
        <w:t xml:space="preserve"> semplificazione.</w:t>
      </w:r>
      <w:r>
        <w:br/>
        <w:t>In generale, questo pattern prevederebbe tre parti:</w:t>
      </w:r>
    </w:p>
    <w:p w14:paraId="37F93F00" w14:textId="3BC4E807" w:rsidR="00BA1BD1" w:rsidRDefault="00BA1BD1" w:rsidP="00BA1BD1">
      <w:pPr>
        <w:pStyle w:val="ListParagraph"/>
        <w:numPr>
          <w:ilvl w:val="0"/>
          <w:numId w:val="12"/>
        </w:numPr>
      </w:pPr>
      <w:r w:rsidRPr="00F57A79">
        <w:rPr>
          <w:i/>
        </w:rPr>
        <w:t>Data Access Object Interface</w:t>
      </w:r>
      <w:r>
        <w:t>: interfaccia che definisce le operazioni da eseguire su uno o più oggetti</w:t>
      </w:r>
      <w:r w:rsidR="00F57A79">
        <w:t>;</w:t>
      </w:r>
    </w:p>
    <w:p w14:paraId="56877905" w14:textId="0C0615BC" w:rsidR="00BA1BD1" w:rsidRDefault="00BA1BD1" w:rsidP="00BA1BD1">
      <w:pPr>
        <w:pStyle w:val="ListParagraph"/>
        <w:numPr>
          <w:ilvl w:val="0"/>
          <w:numId w:val="12"/>
        </w:numPr>
      </w:pPr>
      <w:r w:rsidRPr="00F57A79">
        <w:rPr>
          <w:i/>
        </w:rPr>
        <w:t>Data Access Object Concrete Class</w:t>
      </w:r>
      <w:r>
        <w:t>: classe concreta che implementa l’interfaccia sopradefinita, ed è responsabile di recuperare i dati</w:t>
      </w:r>
      <w:r w:rsidR="00F57A79">
        <w:t>;</w:t>
      </w:r>
    </w:p>
    <w:p w14:paraId="79F075CE" w14:textId="540C5F15" w:rsidR="00BA1BD1" w:rsidRDefault="00BA1BD1" w:rsidP="00BA1BD1">
      <w:pPr>
        <w:pStyle w:val="ListParagraph"/>
        <w:numPr>
          <w:ilvl w:val="0"/>
          <w:numId w:val="12"/>
        </w:numPr>
      </w:pPr>
      <w:r w:rsidRPr="00F57A79">
        <w:rPr>
          <w:i/>
        </w:rPr>
        <w:t>Model Object</w:t>
      </w:r>
      <w:r>
        <w:t xml:space="preserve">: è un </w:t>
      </w:r>
      <w:r w:rsidRPr="00F57A79">
        <w:rPr>
          <w:i/>
        </w:rPr>
        <w:t>POJO</w:t>
      </w:r>
      <w:r>
        <w:t xml:space="preserve"> (</w:t>
      </w:r>
      <w:r w:rsidRPr="00F57A79">
        <w:rPr>
          <w:i/>
        </w:rPr>
        <w:t>Plain Old Java Object</w:t>
      </w:r>
      <w:r>
        <w:t>) che rappresenta l’oggetto in memoria.</w:t>
      </w:r>
    </w:p>
    <w:p w14:paraId="79A894AC" w14:textId="0885283B" w:rsidR="00BA1BD1" w:rsidRDefault="00BA1BD1" w:rsidP="00BA1BD1">
      <w:r>
        <w:t xml:space="preserve">Ci siamo ispirati a questo modello per quanto riguarda l’avere una classe specifica che si preoccupasse di recuperare le informazioni dai file e rappresentarle in maniera opportuna in memoria. A differenza del </w:t>
      </w:r>
      <w:r w:rsidRPr="00F57A79">
        <w:rPr>
          <w:i/>
        </w:rPr>
        <w:t>pattern</w:t>
      </w:r>
      <w:r>
        <w:t xml:space="preserve"> originale, tuttavia, abbiamo ritenuto superfluo definire anche un’interfaccia, e abbiamo deciso di riunire tutti i “caricatori” in un’unica classe. Inoltre, abbiamo esteso lo stesso concetto anche al processo opposto, ovvero al salvataggio.</w:t>
      </w:r>
    </w:p>
    <w:p w14:paraId="01DDE6FB" w14:textId="4851311D" w:rsidR="008A333A" w:rsidRDefault="00BA1BD1" w:rsidP="00BA1BD1">
      <w:r>
        <w:t>Di fatto abbiamo creato due classi</w:t>
      </w:r>
      <w:r w:rsidR="00F57A79">
        <w:t xml:space="preserve"> -</w:t>
      </w:r>
      <w:r>
        <w:t xml:space="preserve"> </w:t>
      </w:r>
      <w:r w:rsidRPr="00F57A79">
        <w:rPr>
          <w:i/>
        </w:rPr>
        <w:t>JsonSaver</w:t>
      </w:r>
      <w:r>
        <w:t xml:space="preserve"> e </w:t>
      </w:r>
      <w:r w:rsidRPr="00F57A79">
        <w:rPr>
          <w:i/>
        </w:rPr>
        <w:t>JsonLoader</w:t>
      </w:r>
      <w:r w:rsidR="00F57A79">
        <w:rPr>
          <w:i/>
        </w:rPr>
        <w:t xml:space="preserve"> -</w:t>
      </w:r>
      <w:r>
        <w:t xml:space="preserve"> le quali si occupano di recuperare le informazioni necessare dai file e tradurli in </w:t>
      </w:r>
      <w:r w:rsidRPr="00F57A79">
        <w:rPr>
          <w:i/>
        </w:rPr>
        <w:t>POJO</w:t>
      </w:r>
      <w:r>
        <w:t xml:space="preserve"> in memoria. Esse riuniscono “più” </w:t>
      </w:r>
      <w:r w:rsidRPr="00F57A79">
        <w:rPr>
          <w:i/>
        </w:rPr>
        <w:t>DAO</w:t>
      </w:r>
      <w:r>
        <w:t xml:space="preserve"> pattern, dato che entrambe permettono di gestire la generazione (e il salvataggio) di </w:t>
      </w:r>
      <w:r w:rsidRPr="00F57A79">
        <w:rPr>
          <w:i/>
        </w:rPr>
        <w:t>POJO</w:t>
      </w:r>
      <w:r>
        <w:t xml:space="preserve"> di più tipi.</w:t>
      </w:r>
    </w:p>
    <w:p w14:paraId="08D9B073" w14:textId="4EE6C7EB" w:rsidR="00226A19" w:rsidRDefault="00226A19" w:rsidP="00226A19">
      <w:pPr>
        <w:pStyle w:val="Heading3"/>
      </w:pPr>
      <w:bookmarkStart w:id="29" w:name="_Toc45235061"/>
      <w:r>
        <w:t>Nota: Singleton Pattern</w:t>
      </w:r>
      <w:bookmarkEnd w:id="29"/>
    </w:p>
    <w:p w14:paraId="66D6C8A3" w14:textId="681C9AE7" w:rsidR="00226A19" w:rsidRPr="00226A19" w:rsidRDefault="00226A19" w:rsidP="00226A19">
      <w:r>
        <w:t xml:space="preserve">Lavorando sulla classe che si occupa di realizzare graficamente i pannelli che rappresentano i prodotti,ci siamo resi conto che – almeno in teoria – essa si presterebbe molto bene al singleton pattern: in quanto classe “simbolica” che si limita </w:t>
      </w:r>
      <w:r>
        <w:lastRenderedPageBreak/>
        <w:t xml:space="preserve">a generare pannelli, averne una sola istanza avrebbe dovuto essere più che sufficiente. </w:t>
      </w:r>
      <w:r>
        <w:br/>
        <w:t>Tuttavia, alla fine abbiamo optato per non applicare il pattern e permettere la creazione di istanze multiple poiché si creavano conflitti nel caso in cui una visualizzazione rimaneva visibile dopo la creazione di un’altra</w:t>
      </w:r>
      <w:r w:rsidR="00F57A79">
        <w:t>. A</w:t>
      </w:r>
      <w:r>
        <w:t xml:space="preserve">d esempio, quando un </w:t>
      </w:r>
      <w:r>
        <w:rPr>
          <w:i/>
        </w:rPr>
        <w:t>User</w:t>
      </w:r>
      <w:r>
        <w:t xml:space="preserve"> apre il carrello dopo aver visualizzato i prodotti, ne abbiamo due contemporaneamente</w:t>
      </w:r>
      <w:r w:rsidR="00F57A79">
        <w:t>; a</w:t>
      </w:r>
      <w:r>
        <w:t>vere una sola istanza di ProductViewer ci porterebbe a perdere tutte le informazioni sulla prima schermata, rendendo impossibile svolgervi operazioni successivamente.</w:t>
      </w:r>
    </w:p>
    <w:p w14:paraId="46752BBF" w14:textId="0BA7CE83" w:rsidR="00ED20F6" w:rsidRDefault="00ED20F6" w:rsidP="00ED20F6">
      <w:pPr>
        <w:pStyle w:val="Heading2"/>
      </w:pPr>
      <w:bookmarkStart w:id="30" w:name="_Toc45235062"/>
      <w:r>
        <w:lastRenderedPageBreak/>
        <w:t>Diagrammi di sequenza del software</w:t>
      </w:r>
      <w:bookmarkEnd w:id="30"/>
    </w:p>
    <w:p w14:paraId="47D3ECAA" w14:textId="783B62EE" w:rsidR="00ED20F6" w:rsidRDefault="00ED20F6" w:rsidP="00ED20F6">
      <w:r>
        <w:t xml:space="preserve">Seguono di diagrammi di sequenza che descrivono come si comporta il sistema nelle interazioni più complesse, </w:t>
      </w:r>
      <w:r w:rsidR="00226A19">
        <w:t xml:space="preserve">ovvero </w:t>
      </w:r>
      <w:r>
        <w:t>che coinvolgono più classi.</w:t>
      </w:r>
      <w:r w:rsidR="009F4E43" w:rsidRPr="009F4E43">
        <w:rPr>
          <w:noProof/>
        </w:rPr>
        <w:t xml:space="preserve"> </w:t>
      </w:r>
      <w:r w:rsidR="009F4E43">
        <w:rPr>
          <w:noProof/>
        </w:rPr>
        <w:drawing>
          <wp:inline distT="0" distB="0" distL="0" distR="0" wp14:anchorId="679B635D" wp14:editId="5BBA871D">
            <wp:extent cx="5831840" cy="7698877"/>
            <wp:effectExtent l="0" t="0" r="0" b="0"/>
            <wp:docPr id="6" name="Picture 6" descr="C:\Users\Fabiola\AppData\Local\Microsoft\Windows\INetCache\Content.MSO\7FF76F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iola\AppData\Local\Microsoft\Windows\INetCache\Content.MSO\7FF76F2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2614" b="4248"/>
                    <a:stretch/>
                  </pic:blipFill>
                  <pic:spPr bwMode="auto">
                    <a:xfrm>
                      <a:off x="0" y="0"/>
                      <a:ext cx="5832210" cy="769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EC00" w14:textId="601494B8" w:rsidR="00ED20F6" w:rsidRDefault="00ED20F6">
      <w:r>
        <w:lastRenderedPageBreak/>
        <w:br w:type="page"/>
      </w:r>
    </w:p>
    <w:p w14:paraId="63844B29" w14:textId="77777777" w:rsidR="00ED20F6" w:rsidRPr="00ED20F6" w:rsidRDefault="00ED20F6" w:rsidP="00ED20F6"/>
    <w:p w14:paraId="7F557C77" w14:textId="1C4E4FC6" w:rsidR="00FF31DE" w:rsidRDefault="00ED20F6" w:rsidP="00ED20F6">
      <w:pPr>
        <w:pStyle w:val="Heading1"/>
      </w:pPr>
      <w:bookmarkStart w:id="31" w:name="_Toc45235063"/>
      <w:r>
        <w:t>Attività di test e validazione</w:t>
      </w:r>
      <w:bookmarkEnd w:id="31"/>
    </w:p>
    <w:p w14:paraId="03572272" w14:textId="1C1DABF7" w:rsidR="00ED20F6" w:rsidRPr="00ED20F6" w:rsidRDefault="00ED20F6" w:rsidP="00ED20F6">
      <w:r>
        <w:t>Per verificare la solidità del software, abbiamo effettuato test di vario tipo. Blahblahblah.</w:t>
      </w:r>
    </w:p>
    <w:sectPr w:rsidR="00ED20F6" w:rsidRPr="00ED20F6" w:rsidSect="002A5985">
      <w:pgSz w:w="11906" w:h="16838"/>
      <w:pgMar w:top="1276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998"/>
    <w:multiLevelType w:val="hybridMultilevel"/>
    <w:tmpl w:val="646043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0CE"/>
    <w:multiLevelType w:val="hybridMultilevel"/>
    <w:tmpl w:val="D5B298BA"/>
    <w:lvl w:ilvl="0" w:tplc="17EE6660">
      <w:numFmt w:val="bullet"/>
      <w:lvlText w:val="-"/>
      <w:lvlJc w:val="left"/>
      <w:pPr>
        <w:ind w:left="106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12404268"/>
    <w:multiLevelType w:val="hybridMultilevel"/>
    <w:tmpl w:val="A0824A0A"/>
    <w:lvl w:ilvl="0" w:tplc="B3868C02">
      <w:start w:val="6"/>
      <w:numFmt w:val="decimal"/>
      <w:lvlText w:val="%1."/>
      <w:lvlJc w:val="left"/>
      <w:pPr>
        <w:ind w:left="3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E8FF2">
      <w:start w:val="1"/>
      <w:numFmt w:val="lowerLetter"/>
      <w:lvlText w:val="%2"/>
      <w:lvlJc w:val="left"/>
      <w:pPr>
        <w:ind w:left="19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E822A6">
      <w:start w:val="1"/>
      <w:numFmt w:val="lowerRoman"/>
      <w:lvlText w:val="%3"/>
      <w:lvlJc w:val="left"/>
      <w:pPr>
        <w:ind w:left="26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1EDE6A">
      <w:start w:val="1"/>
      <w:numFmt w:val="decimal"/>
      <w:lvlText w:val="%4"/>
      <w:lvlJc w:val="left"/>
      <w:pPr>
        <w:ind w:left="33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6C7786">
      <w:start w:val="1"/>
      <w:numFmt w:val="lowerLetter"/>
      <w:lvlText w:val="%5"/>
      <w:lvlJc w:val="left"/>
      <w:pPr>
        <w:ind w:left="40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B84">
      <w:start w:val="1"/>
      <w:numFmt w:val="lowerRoman"/>
      <w:lvlText w:val="%6"/>
      <w:lvlJc w:val="left"/>
      <w:pPr>
        <w:ind w:left="47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016C8">
      <w:start w:val="1"/>
      <w:numFmt w:val="decimal"/>
      <w:lvlText w:val="%7"/>
      <w:lvlJc w:val="left"/>
      <w:pPr>
        <w:ind w:left="55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22ECC">
      <w:start w:val="1"/>
      <w:numFmt w:val="lowerLetter"/>
      <w:lvlText w:val="%8"/>
      <w:lvlJc w:val="left"/>
      <w:pPr>
        <w:ind w:left="6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DC0224">
      <w:start w:val="1"/>
      <w:numFmt w:val="lowerRoman"/>
      <w:lvlText w:val="%9"/>
      <w:lvlJc w:val="left"/>
      <w:pPr>
        <w:ind w:left="6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C612B"/>
    <w:multiLevelType w:val="hybridMultilevel"/>
    <w:tmpl w:val="CE807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139A"/>
    <w:multiLevelType w:val="hybridMultilevel"/>
    <w:tmpl w:val="4ED46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0F5C"/>
    <w:multiLevelType w:val="hybridMultilevel"/>
    <w:tmpl w:val="2E32BFF2"/>
    <w:lvl w:ilvl="0" w:tplc="FA2C1E1A">
      <w:start w:val="1"/>
      <w:numFmt w:val="decimal"/>
      <w:lvlText w:val="%1."/>
      <w:lvlJc w:val="left"/>
      <w:pPr>
        <w:ind w:left="371" w:hanging="360"/>
      </w:pPr>
      <w:rPr>
        <w:rFonts w:ascii="Calibri" w:eastAsia="Calibri" w:hAnsi="Calibri" w:cs="Calibr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BB331C1"/>
    <w:multiLevelType w:val="hybridMultilevel"/>
    <w:tmpl w:val="1D826DBE"/>
    <w:lvl w:ilvl="0" w:tplc="17EE66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A15A9"/>
    <w:multiLevelType w:val="hybridMultilevel"/>
    <w:tmpl w:val="3766C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30346"/>
    <w:multiLevelType w:val="hybridMultilevel"/>
    <w:tmpl w:val="28781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7876"/>
    <w:multiLevelType w:val="hybridMultilevel"/>
    <w:tmpl w:val="CDF269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1BE3"/>
    <w:multiLevelType w:val="hybridMultilevel"/>
    <w:tmpl w:val="EDE2A5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646BC"/>
    <w:multiLevelType w:val="hybridMultilevel"/>
    <w:tmpl w:val="DF6E1230"/>
    <w:lvl w:ilvl="0" w:tplc="908004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21FC"/>
    <w:multiLevelType w:val="hybridMultilevel"/>
    <w:tmpl w:val="0340F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346A"/>
    <w:multiLevelType w:val="hybridMultilevel"/>
    <w:tmpl w:val="2D2A0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59B4289D"/>
    <w:multiLevelType w:val="hybridMultilevel"/>
    <w:tmpl w:val="88661862"/>
    <w:lvl w:ilvl="0" w:tplc="DF0A23DE">
      <w:start w:val="1"/>
      <w:numFmt w:val="decimal"/>
      <w:lvlText w:val="%1."/>
      <w:lvlJc w:val="left"/>
      <w:pPr>
        <w:ind w:left="6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8672BE">
      <w:start w:val="1"/>
      <w:numFmt w:val="lowerLetter"/>
      <w:lvlText w:val="(%2)"/>
      <w:lvlJc w:val="left"/>
      <w:pPr>
        <w:ind w:left="12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4A22B6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C85BC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00ACA8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72357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6CB22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2E1B2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025AE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AF1737"/>
    <w:multiLevelType w:val="hybridMultilevel"/>
    <w:tmpl w:val="FB8E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E68E0"/>
    <w:multiLevelType w:val="hybridMultilevel"/>
    <w:tmpl w:val="30C8B4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50DD"/>
    <w:multiLevelType w:val="hybridMultilevel"/>
    <w:tmpl w:val="F998FCF8"/>
    <w:lvl w:ilvl="0" w:tplc="31F870C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6FF14B23"/>
    <w:multiLevelType w:val="hybridMultilevel"/>
    <w:tmpl w:val="8F8C9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B4DF3"/>
    <w:multiLevelType w:val="hybridMultilevel"/>
    <w:tmpl w:val="409054FA"/>
    <w:lvl w:ilvl="0" w:tplc="5DBC91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184CD2">
      <w:start w:val="1"/>
      <w:numFmt w:val="lowerLetter"/>
      <w:lvlText w:val="(%2)"/>
      <w:lvlJc w:val="left"/>
      <w:pPr>
        <w:ind w:left="8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FCF528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AC7022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70CC1C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0A2C8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69368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6688D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C410D6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AD468A"/>
    <w:multiLevelType w:val="hybridMultilevel"/>
    <w:tmpl w:val="C366CE6A"/>
    <w:lvl w:ilvl="0" w:tplc="AFAE1A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9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18"/>
  </w:num>
  <w:num w:numId="13">
    <w:abstractNumId w:val="10"/>
  </w:num>
  <w:num w:numId="14">
    <w:abstractNumId w:val="20"/>
  </w:num>
  <w:num w:numId="15">
    <w:abstractNumId w:val="11"/>
  </w:num>
  <w:num w:numId="16">
    <w:abstractNumId w:val="8"/>
  </w:num>
  <w:num w:numId="17">
    <w:abstractNumId w:val="9"/>
  </w:num>
  <w:num w:numId="18">
    <w:abstractNumId w:val="16"/>
  </w:num>
  <w:num w:numId="19">
    <w:abstractNumId w:val="5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6E"/>
    <w:rsid w:val="00072B9F"/>
    <w:rsid w:val="000A0FDD"/>
    <w:rsid w:val="000B5F85"/>
    <w:rsid w:val="0018576E"/>
    <w:rsid w:val="001F2FD8"/>
    <w:rsid w:val="00226A19"/>
    <w:rsid w:val="002726CF"/>
    <w:rsid w:val="002825CA"/>
    <w:rsid w:val="002A5985"/>
    <w:rsid w:val="002C2848"/>
    <w:rsid w:val="00385109"/>
    <w:rsid w:val="00460F9B"/>
    <w:rsid w:val="00514786"/>
    <w:rsid w:val="00585EFA"/>
    <w:rsid w:val="00595CD8"/>
    <w:rsid w:val="00691E1C"/>
    <w:rsid w:val="00724763"/>
    <w:rsid w:val="00725579"/>
    <w:rsid w:val="008939B0"/>
    <w:rsid w:val="008A333A"/>
    <w:rsid w:val="008D22EF"/>
    <w:rsid w:val="009048BA"/>
    <w:rsid w:val="00934614"/>
    <w:rsid w:val="009E317C"/>
    <w:rsid w:val="009F4E43"/>
    <w:rsid w:val="00A06EFE"/>
    <w:rsid w:val="00A21CBE"/>
    <w:rsid w:val="00A533ED"/>
    <w:rsid w:val="00B04FA5"/>
    <w:rsid w:val="00B72E19"/>
    <w:rsid w:val="00B86A13"/>
    <w:rsid w:val="00B90FAD"/>
    <w:rsid w:val="00BA1BD1"/>
    <w:rsid w:val="00C52D72"/>
    <w:rsid w:val="00C75DB4"/>
    <w:rsid w:val="00C81774"/>
    <w:rsid w:val="00D516DB"/>
    <w:rsid w:val="00D626C7"/>
    <w:rsid w:val="00DE2038"/>
    <w:rsid w:val="00E07A3B"/>
    <w:rsid w:val="00E54862"/>
    <w:rsid w:val="00E82164"/>
    <w:rsid w:val="00E87409"/>
    <w:rsid w:val="00ED20F6"/>
    <w:rsid w:val="00EF4FF6"/>
    <w:rsid w:val="00F45DA3"/>
    <w:rsid w:val="00F57A79"/>
    <w:rsid w:val="00FC34BC"/>
    <w:rsid w:val="00FD2A49"/>
    <w:rsid w:val="00FE61FE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8749"/>
  <w15:chartTrackingRefBased/>
  <w15:docId w15:val="{95A02B4E-3683-4C9C-8BE2-582BDD78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985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5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5F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5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7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76E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81774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576E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478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6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3461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4614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4614"/>
    <w:pPr>
      <w:spacing w:after="0"/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614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25579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55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81774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1774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81774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81774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81774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81774"/>
    <w:pPr>
      <w:spacing w:after="0"/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2D7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B5F8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F4F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ralfstx/minimal-jso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jfoenixadmin/JFoeni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oracle.com/java/technologies/javase/javafx-overv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C773-45E7-4394-A144-0AE5534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5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F.</dc:creator>
  <cp:keywords/>
  <dc:description/>
  <cp:lastModifiedBy>Fabiola F.</cp:lastModifiedBy>
  <cp:revision>8</cp:revision>
  <dcterms:created xsi:type="dcterms:W3CDTF">2020-07-09T00:38:00Z</dcterms:created>
  <dcterms:modified xsi:type="dcterms:W3CDTF">2020-07-10T08:14:00Z</dcterms:modified>
</cp:coreProperties>
</file>